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FA08" w14:textId="208915FB" w:rsidR="00575BD1" w:rsidRPr="00925EC4" w:rsidRDefault="00DE726F" w:rsidP="00995341">
      <w:pPr>
        <w:pStyle w:val="Title"/>
        <w:rPr>
          <w:rFonts w:asciiTheme="minorHAnsi" w:hAnsiTheme="minorHAnsi"/>
        </w:rPr>
      </w:pPr>
      <w:r>
        <w:rPr>
          <w:rFonts w:asciiTheme="minorHAnsi" w:hAnsiTheme="minorHAnsi"/>
        </w:rPr>
        <w:t>Clay Pot Hanger</w:t>
      </w:r>
    </w:p>
    <w:p w14:paraId="63B1A568" w14:textId="77777777" w:rsidR="00575BD1" w:rsidRPr="00925EC4" w:rsidRDefault="00575BD1" w:rsidP="00515FFE">
      <w:pPr>
        <w:pStyle w:val="Heading2"/>
        <w:rPr>
          <w:rFonts w:asciiTheme="minorHAnsi" w:hAnsiTheme="minorHAnsi"/>
        </w:rPr>
      </w:pPr>
      <w:r w:rsidRPr="00925EC4">
        <w:rPr>
          <w:rFonts w:asciiTheme="minorHAnsi" w:hAnsiTheme="minorHAnsi"/>
        </w:rPr>
        <w:t>Description:</w:t>
      </w:r>
    </w:p>
    <w:p w14:paraId="0BA4BB93" w14:textId="4C3274F6" w:rsidR="007A24F9" w:rsidRDefault="00DE726F" w:rsidP="007A24F9">
      <w:pPr>
        <w:rPr>
          <w:lang w:bidi="ar-SA"/>
        </w:rPr>
      </w:pPr>
      <w:r>
        <w:rPr>
          <w:lang w:bidi="ar-SA"/>
        </w:rPr>
        <w:t>A simple project to hang clay po</w:t>
      </w:r>
      <w:r w:rsidR="00F61BE6">
        <w:rPr>
          <w:lang w:bidi="ar-SA"/>
        </w:rPr>
        <w:t>ts</w:t>
      </w:r>
      <w:r>
        <w:rPr>
          <w:lang w:bidi="ar-SA"/>
        </w:rPr>
        <w:t xml:space="preserve">.   The project requires some layout skills.   </w:t>
      </w:r>
      <w:r w:rsidR="00FF65F6">
        <w:rPr>
          <w:lang w:bidi="ar-SA"/>
        </w:rPr>
        <w:t>The hangers</w:t>
      </w:r>
      <w:r>
        <w:rPr>
          <w:lang w:bidi="ar-SA"/>
        </w:rPr>
        <w:t xml:space="preserve"> would work well with school plant sales</w:t>
      </w:r>
      <w:r w:rsidR="00F61BE6">
        <w:rPr>
          <w:lang w:bidi="ar-SA"/>
        </w:rPr>
        <w:t xml:space="preserve"> or in greenhouses.  </w:t>
      </w:r>
      <w:r w:rsidR="00FF65F6">
        <w:rPr>
          <w:lang w:bidi="ar-SA"/>
        </w:rPr>
        <w:t xml:space="preserve">Note:   Since the pots do not have saucers this should be hung outdoors.  </w:t>
      </w:r>
    </w:p>
    <w:p w14:paraId="1ED236D6" w14:textId="49BCBF75" w:rsidR="00D436B1" w:rsidRPr="00925EC4" w:rsidRDefault="00D436B1" w:rsidP="007A24F9">
      <w:pPr>
        <w:pStyle w:val="Heading2"/>
        <w:rPr>
          <w:rFonts w:asciiTheme="minorHAnsi" w:hAnsiTheme="minorHAnsi"/>
        </w:rPr>
      </w:pPr>
      <w:r w:rsidRPr="00925EC4">
        <w:rPr>
          <w:rFonts w:asciiTheme="minorHAnsi" w:hAnsiTheme="minorHAnsi"/>
        </w:rPr>
        <w:t xml:space="preserve">Skills Required: </w:t>
      </w:r>
    </w:p>
    <w:p w14:paraId="3A886886" w14:textId="2E397957" w:rsidR="001E6A69" w:rsidRPr="00925EC4" w:rsidRDefault="00925EC4" w:rsidP="00995341">
      <w:pPr>
        <w:rPr>
          <w:rFonts w:asciiTheme="minorHAnsi" w:hAnsiTheme="minorHAnsi"/>
        </w:rPr>
        <w:sectPr w:rsidR="001E6A69" w:rsidRPr="00925EC4" w:rsidSect="00D71C9D">
          <w:headerReference w:type="default" r:id="rId8"/>
          <w:footerReference w:type="default" r:id="rId9"/>
          <w:type w:val="continuous"/>
          <w:pgSz w:w="12240" w:h="15840" w:code="1"/>
          <w:pgMar w:top="1440" w:right="1440" w:bottom="1440" w:left="1440" w:header="720" w:footer="720" w:gutter="0"/>
          <w:cols w:space="720"/>
          <w:noEndnote/>
        </w:sectPr>
      </w:pPr>
      <w:r w:rsidRPr="00925EC4">
        <w:rPr>
          <w:rFonts w:asciiTheme="minorHAnsi" w:hAnsiTheme="minorHAnsi"/>
        </w:rPr>
        <w:t>Students must have the a</w:t>
      </w:r>
      <w:r w:rsidR="00E4252C" w:rsidRPr="00925EC4">
        <w:rPr>
          <w:rFonts w:asciiTheme="minorHAnsi" w:hAnsiTheme="minorHAnsi"/>
        </w:rPr>
        <w:t xml:space="preserve">bility </w:t>
      </w:r>
      <w:r w:rsidR="00EF5712" w:rsidRPr="00925EC4">
        <w:rPr>
          <w:rFonts w:asciiTheme="minorHAnsi" w:hAnsiTheme="minorHAnsi"/>
        </w:rPr>
        <w:t>to read</w:t>
      </w:r>
      <w:r w:rsidRPr="00925EC4">
        <w:rPr>
          <w:rFonts w:asciiTheme="minorHAnsi" w:hAnsiTheme="minorHAnsi"/>
        </w:rPr>
        <w:t xml:space="preserve"> </w:t>
      </w:r>
      <w:r w:rsidR="00FF65F6">
        <w:rPr>
          <w:rFonts w:asciiTheme="minorHAnsi" w:hAnsiTheme="minorHAnsi"/>
        </w:rPr>
        <w:t xml:space="preserve">the plan and layout the project.   Student can safely operate </w:t>
      </w:r>
      <w:r w:rsidR="00E4252C" w:rsidRPr="00925EC4">
        <w:rPr>
          <w:rFonts w:asciiTheme="minorHAnsi" w:hAnsiTheme="minorHAnsi"/>
        </w:rPr>
        <w:t>e</w:t>
      </w:r>
      <w:r w:rsidR="00FF65F6">
        <w:rPr>
          <w:rFonts w:asciiTheme="minorHAnsi" w:hAnsiTheme="minorHAnsi"/>
        </w:rPr>
        <w:t xml:space="preserve"> a</w:t>
      </w:r>
      <w:r w:rsidR="00EF5712" w:rsidRPr="00925EC4">
        <w:rPr>
          <w:rFonts w:asciiTheme="minorHAnsi" w:hAnsiTheme="minorHAnsi"/>
        </w:rPr>
        <w:t xml:space="preserve"> </w:t>
      </w:r>
      <w:r w:rsidR="00E4252C" w:rsidRPr="00925EC4">
        <w:rPr>
          <w:rFonts w:asciiTheme="minorHAnsi" w:hAnsiTheme="minorHAnsi"/>
        </w:rPr>
        <w:t xml:space="preserve">miter </w:t>
      </w:r>
      <w:r w:rsidR="00F70806" w:rsidRPr="00925EC4">
        <w:rPr>
          <w:rFonts w:asciiTheme="minorHAnsi" w:hAnsiTheme="minorHAnsi"/>
        </w:rPr>
        <w:t>saw</w:t>
      </w:r>
      <w:r w:rsidR="00274CB7" w:rsidRPr="00925EC4">
        <w:rPr>
          <w:rFonts w:asciiTheme="minorHAnsi" w:hAnsiTheme="minorHAnsi"/>
        </w:rPr>
        <w:t xml:space="preserve"> and </w:t>
      </w:r>
      <w:r w:rsidR="00FF65F6">
        <w:rPr>
          <w:rFonts w:asciiTheme="minorHAnsi" w:hAnsiTheme="minorHAnsi"/>
        </w:rPr>
        <w:t>band</w:t>
      </w:r>
      <w:r w:rsidR="00EF5712" w:rsidRPr="00925EC4">
        <w:rPr>
          <w:rFonts w:asciiTheme="minorHAnsi" w:hAnsiTheme="minorHAnsi"/>
        </w:rPr>
        <w:t>saw</w:t>
      </w:r>
      <w:r w:rsidR="00E4252C" w:rsidRPr="00925EC4">
        <w:rPr>
          <w:rFonts w:asciiTheme="minorHAnsi" w:hAnsiTheme="minorHAnsi"/>
        </w:rPr>
        <w:t>.</w:t>
      </w:r>
    </w:p>
    <w:p w14:paraId="1E1E9F38" w14:textId="77777777" w:rsidR="00995341" w:rsidRPr="00925EC4" w:rsidRDefault="00995341" w:rsidP="00BD6A79">
      <w:pPr>
        <w:pStyle w:val="Heading2"/>
        <w:rPr>
          <w:rFonts w:asciiTheme="minorHAnsi" w:hAnsiTheme="minorHAnsi"/>
        </w:rPr>
      </w:pPr>
      <w:r w:rsidRPr="00925EC4">
        <w:rPr>
          <w:rFonts w:asciiTheme="minorHAnsi" w:hAnsiTheme="minorHAnsi"/>
        </w:rPr>
        <w:t>Materials:</w:t>
      </w:r>
    </w:p>
    <w:p w14:paraId="66393C0E" w14:textId="77777777" w:rsidR="004358B1" w:rsidRDefault="004358B1" w:rsidP="004358B1">
      <w:pPr>
        <w:pStyle w:val="Bullets"/>
        <w:numPr>
          <w:ilvl w:val="0"/>
          <w:numId w:val="0"/>
        </w:numPr>
        <w:ind w:left="720" w:hanging="360"/>
        <w:rPr>
          <w:lang w:bidi="ar-SA"/>
        </w:rPr>
      </w:pPr>
      <w:r>
        <w:rPr>
          <w:lang w:bidi="ar-SA"/>
        </w:rPr>
        <w:t>Use redwood or cedar</w:t>
      </w:r>
    </w:p>
    <w:p w14:paraId="473F1F0E" w14:textId="217C11C7" w:rsidR="00DE726F" w:rsidRDefault="00DE726F" w:rsidP="00DE726F">
      <w:pPr>
        <w:pStyle w:val="ListParagraph"/>
        <w:numPr>
          <w:ilvl w:val="0"/>
          <w:numId w:val="37"/>
        </w:numPr>
        <w:rPr>
          <w:lang w:bidi="ar-SA"/>
        </w:rPr>
      </w:pPr>
      <w:r>
        <w:rPr>
          <w:lang w:bidi="ar-SA"/>
        </w:rPr>
        <w:t xml:space="preserve">1 - 1x4 x 4' </w:t>
      </w:r>
      <w:r w:rsidR="00F61BE6">
        <w:rPr>
          <w:lang w:bidi="ar-SA"/>
        </w:rPr>
        <w:t>per hanger</w:t>
      </w:r>
    </w:p>
    <w:p w14:paraId="07FE1976" w14:textId="6D372A5A" w:rsidR="00DE726F" w:rsidRPr="00F61BE6" w:rsidRDefault="00DE726F" w:rsidP="00DE726F">
      <w:pPr>
        <w:pStyle w:val="ListParagraph"/>
        <w:numPr>
          <w:ilvl w:val="0"/>
          <w:numId w:val="37"/>
        </w:numPr>
        <w:rPr>
          <w:rFonts w:asciiTheme="minorHAnsi" w:hAnsiTheme="minorHAnsi"/>
        </w:rPr>
      </w:pPr>
      <w:r>
        <w:rPr>
          <w:lang w:bidi="ar-SA"/>
        </w:rPr>
        <w:t xml:space="preserve">1 - 2' x 3/8" diameter piece of nylon or </w:t>
      </w:r>
      <w:r w:rsidR="00F61BE6">
        <w:rPr>
          <w:lang w:bidi="ar-SA"/>
        </w:rPr>
        <w:t>poly rope</w:t>
      </w:r>
    </w:p>
    <w:p w14:paraId="7860ADBC" w14:textId="46BDD8F5" w:rsidR="00F61BE6" w:rsidRPr="00FF65F6" w:rsidRDefault="00F61BE6" w:rsidP="00DE726F">
      <w:pPr>
        <w:pStyle w:val="ListParagraph"/>
        <w:numPr>
          <w:ilvl w:val="0"/>
          <w:numId w:val="37"/>
        </w:numPr>
        <w:rPr>
          <w:rFonts w:asciiTheme="minorHAnsi" w:hAnsiTheme="minorHAnsi"/>
        </w:rPr>
      </w:pPr>
      <w:r>
        <w:rPr>
          <w:lang w:bidi="ar-SA"/>
        </w:rPr>
        <w:t>4 – 6” to 8” clay pots</w:t>
      </w:r>
    </w:p>
    <w:p w14:paraId="1B8BA20B" w14:textId="77777777" w:rsidR="00797BDD" w:rsidRPr="00797BDD" w:rsidRDefault="00797BDD" w:rsidP="00DE726F">
      <w:pPr>
        <w:pStyle w:val="ListParagraph"/>
        <w:numPr>
          <w:ilvl w:val="0"/>
          <w:numId w:val="37"/>
        </w:numPr>
        <w:rPr>
          <w:rFonts w:asciiTheme="minorHAnsi" w:hAnsiTheme="minorHAnsi"/>
        </w:rPr>
      </w:pPr>
      <w:r>
        <w:rPr>
          <w:lang w:bidi="ar-SA"/>
        </w:rPr>
        <w:t>120 grit sandpaper</w:t>
      </w:r>
    </w:p>
    <w:p w14:paraId="7C3915CD" w14:textId="1674D7E8" w:rsidR="00FF65F6" w:rsidRPr="00DE726F" w:rsidRDefault="00FF65F6" w:rsidP="00DE726F">
      <w:pPr>
        <w:pStyle w:val="ListParagraph"/>
        <w:numPr>
          <w:ilvl w:val="0"/>
          <w:numId w:val="37"/>
        </w:numPr>
        <w:rPr>
          <w:rFonts w:asciiTheme="minorHAnsi" w:hAnsiTheme="minorHAnsi"/>
        </w:rPr>
      </w:pPr>
      <w:r>
        <w:rPr>
          <w:lang w:bidi="ar-SA"/>
        </w:rPr>
        <w:t>Exterior stain</w:t>
      </w:r>
    </w:p>
    <w:p w14:paraId="2D02321A" w14:textId="52E801A0" w:rsidR="00995341" w:rsidRPr="00925EC4" w:rsidRDefault="00097ED4" w:rsidP="007D70BE">
      <w:pPr>
        <w:pStyle w:val="ListParagraph"/>
        <w:rPr>
          <w:rFonts w:asciiTheme="minorHAnsi" w:hAnsiTheme="minorHAnsi"/>
        </w:rPr>
      </w:pPr>
      <w:r w:rsidRPr="00925EC4">
        <w:rPr>
          <w:rFonts w:asciiTheme="minorHAnsi" w:hAnsiTheme="minorHAnsi"/>
        </w:rPr>
        <w:br w:type="column"/>
      </w:r>
      <w:r w:rsidR="00995341" w:rsidRPr="00925EC4">
        <w:rPr>
          <w:rStyle w:val="Heading2Char"/>
          <w:rFonts w:asciiTheme="minorHAnsi" w:hAnsiTheme="minorHAnsi"/>
        </w:rPr>
        <w:t>Tools</w:t>
      </w:r>
      <w:r w:rsidRPr="00925EC4">
        <w:rPr>
          <w:rStyle w:val="Heading2Char"/>
          <w:rFonts w:asciiTheme="minorHAnsi" w:hAnsiTheme="minorHAnsi"/>
        </w:rPr>
        <w:t xml:space="preserve"> Required</w:t>
      </w:r>
      <w:r w:rsidR="00995341" w:rsidRPr="00925EC4">
        <w:rPr>
          <w:rFonts w:asciiTheme="minorHAnsi" w:hAnsiTheme="minorHAnsi"/>
        </w:rPr>
        <w:t>:</w:t>
      </w:r>
    </w:p>
    <w:p w14:paraId="01CE91C4" w14:textId="32202E12" w:rsidR="00DE726F" w:rsidRDefault="00DE726F" w:rsidP="00F61BE6">
      <w:pPr>
        <w:pStyle w:val="ListParagraph"/>
        <w:numPr>
          <w:ilvl w:val="0"/>
          <w:numId w:val="37"/>
        </w:numPr>
        <w:rPr>
          <w:lang w:bidi="ar-SA"/>
        </w:rPr>
      </w:pPr>
      <w:r>
        <w:rPr>
          <w:lang w:bidi="ar-SA"/>
        </w:rPr>
        <w:t>Combination square</w:t>
      </w:r>
    </w:p>
    <w:p w14:paraId="17944048" w14:textId="08CCF8BB" w:rsidR="00FF65F6" w:rsidRDefault="00FF65F6" w:rsidP="00F61BE6">
      <w:pPr>
        <w:pStyle w:val="ListParagraph"/>
        <w:numPr>
          <w:ilvl w:val="0"/>
          <w:numId w:val="37"/>
        </w:numPr>
        <w:rPr>
          <w:lang w:bidi="ar-SA"/>
        </w:rPr>
      </w:pPr>
      <w:r>
        <w:rPr>
          <w:lang w:bidi="ar-SA"/>
        </w:rPr>
        <w:t>Miter Saw</w:t>
      </w:r>
    </w:p>
    <w:p w14:paraId="4815C9C4" w14:textId="34D245DA" w:rsidR="00DE726F" w:rsidRDefault="00DE726F" w:rsidP="00F61BE6">
      <w:pPr>
        <w:pStyle w:val="ListParagraph"/>
        <w:numPr>
          <w:ilvl w:val="0"/>
          <w:numId w:val="37"/>
        </w:numPr>
        <w:rPr>
          <w:lang w:bidi="ar-SA"/>
        </w:rPr>
      </w:pPr>
      <w:r>
        <w:rPr>
          <w:lang w:bidi="ar-SA"/>
        </w:rPr>
        <w:t>Band Saw or Jigsaw</w:t>
      </w:r>
    </w:p>
    <w:p w14:paraId="7BFFE3F4" w14:textId="77777777" w:rsidR="00C17245" w:rsidRDefault="00C17245" w:rsidP="00F61BE6">
      <w:pPr>
        <w:pStyle w:val="ListParagraph"/>
        <w:numPr>
          <w:ilvl w:val="0"/>
          <w:numId w:val="37"/>
        </w:numPr>
        <w:rPr>
          <w:lang w:bidi="ar-SA"/>
        </w:rPr>
      </w:pPr>
      <w:r>
        <w:rPr>
          <w:lang w:bidi="ar-SA"/>
        </w:rPr>
        <w:t>Drill press</w:t>
      </w:r>
    </w:p>
    <w:p w14:paraId="44A074BC" w14:textId="186C41A2" w:rsidR="00C17245" w:rsidRDefault="00C17245" w:rsidP="00F61BE6">
      <w:pPr>
        <w:pStyle w:val="ListParagraph"/>
        <w:numPr>
          <w:ilvl w:val="0"/>
          <w:numId w:val="37"/>
        </w:numPr>
        <w:rPr>
          <w:lang w:bidi="ar-SA"/>
        </w:rPr>
      </w:pPr>
      <w:r>
        <w:rPr>
          <w:lang w:bidi="ar-SA"/>
        </w:rPr>
        <w:t xml:space="preserve">1” </w:t>
      </w:r>
      <w:proofErr w:type="spellStart"/>
      <w:r>
        <w:rPr>
          <w:lang w:bidi="ar-SA"/>
        </w:rPr>
        <w:t>Forstner</w:t>
      </w:r>
      <w:proofErr w:type="spellEnd"/>
      <w:r>
        <w:rPr>
          <w:lang w:bidi="ar-SA"/>
        </w:rPr>
        <w:t xml:space="preserve"> bit</w:t>
      </w:r>
    </w:p>
    <w:p w14:paraId="3785C1BB" w14:textId="44898283" w:rsidR="00C17245" w:rsidRDefault="00C17245" w:rsidP="00F61BE6">
      <w:pPr>
        <w:pStyle w:val="ListParagraph"/>
        <w:numPr>
          <w:ilvl w:val="0"/>
          <w:numId w:val="37"/>
        </w:numPr>
        <w:rPr>
          <w:lang w:bidi="ar-SA"/>
        </w:rPr>
      </w:pPr>
      <w:r>
        <w:rPr>
          <w:lang w:bidi="ar-SA"/>
        </w:rPr>
        <w:t xml:space="preserve">1/2” twist drill or </w:t>
      </w:r>
      <w:proofErr w:type="spellStart"/>
      <w:r>
        <w:rPr>
          <w:lang w:bidi="ar-SA"/>
        </w:rPr>
        <w:t>Forstner</w:t>
      </w:r>
      <w:proofErr w:type="spellEnd"/>
      <w:r>
        <w:rPr>
          <w:lang w:bidi="ar-SA"/>
        </w:rPr>
        <w:t xml:space="preserve"> bit</w:t>
      </w:r>
    </w:p>
    <w:p w14:paraId="63805BFC" w14:textId="77777777" w:rsidR="00DE726F" w:rsidRDefault="00DE726F" w:rsidP="00F61BE6">
      <w:pPr>
        <w:pStyle w:val="ListParagraph"/>
        <w:numPr>
          <w:ilvl w:val="0"/>
          <w:numId w:val="37"/>
        </w:numPr>
        <w:rPr>
          <w:lang w:bidi="ar-SA"/>
        </w:rPr>
      </w:pPr>
      <w:r>
        <w:rPr>
          <w:lang w:bidi="ar-SA"/>
        </w:rPr>
        <w:t>Random Orbital Sander</w:t>
      </w:r>
    </w:p>
    <w:p w14:paraId="4E55C317" w14:textId="77777777" w:rsidR="00DE726F" w:rsidRDefault="00DE726F" w:rsidP="00F61BE6">
      <w:pPr>
        <w:pStyle w:val="ListParagraph"/>
        <w:numPr>
          <w:ilvl w:val="0"/>
          <w:numId w:val="37"/>
        </w:numPr>
        <w:rPr>
          <w:lang w:bidi="ar-SA"/>
        </w:rPr>
      </w:pPr>
      <w:r>
        <w:rPr>
          <w:lang w:bidi="ar-SA"/>
        </w:rPr>
        <w:t>Router (Optional)</w:t>
      </w:r>
    </w:p>
    <w:p w14:paraId="470A9C22" w14:textId="6DDE4181" w:rsidR="00995341" w:rsidRDefault="00DE726F" w:rsidP="00F61BE6">
      <w:pPr>
        <w:pStyle w:val="ListParagraph"/>
        <w:numPr>
          <w:ilvl w:val="0"/>
          <w:numId w:val="37"/>
        </w:numPr>
        <w:rPr>
          <w:lang w:bidi="ar-SA"/>
        </w:rPr>
      </w:pPr>
      <w:r>
        <w:rPr>
          <w:lang w:bidi="ar-SA"/>
        </w:rPr>
        <w:t>Pencil</w:t>
      </w:r>
    </w:p>
    <w:p w14:paraId="0283DA9E" w14:textId="77777777" w:rsidR="00F61BE6" w:rsidRPr="00925EC4" w:rsidRDefault="00F61BE6" w:rsidP="00DE726F">
      <w:pPr>
        <w:rPr>
          <w:rFonts w:asciiTheme="minorHAnsi" w:hAnsiTheme="minorHAnsi"/>
        </w:rPr>
      </w:pPr>
    </w:p>
    <w:p w14:paraId="7D14AE12" w14:textId="77777777" w:rsidR="00F14E56" w:rsidRPr="00925EC4" w:rsidRDefault="00F14E56" w:rsidP="00995341">
      <w:pPr>
        <w:rPr>
          <w:rFonts w:asciiTheme="minorHAnsi" w:hAnsiTheme="minorHAnsi"/>
        </w:rPr>
        <w:sectPr w:rsidR="00F14E56" w:rsidRPr="00925EC4" w:rsidSect="00D71C9D">
          <w:type w:val="continuous"/>
          <w:pgSz w:w="12240" w:h="15840"/>
          <w:pgMar w:top="1440" w:right="1440" w:bottom="1440" w:left="1440" w:header="720" w:footer="720" w:gutter="0"/>
          <w:cols w:num="2" w:space="720"/>
          <w:docGrid w:linePitch="360"/>
        </w:sectPr>
      </w:pPr>
    </w:p>
    <w:p w14:paraId="77EA52D3" w14:textId="77777777" w:rsidR="00D436B1" w:rsidRPr="00925EC4" w:rsidRDefault="00D436B1" w:rsidP="00F14E56">
      <w:pPr>
        <w:pStyle w:val="Heading2"/>
        <w:rPr>
          <w:rFonts w:asciiTheme="minorHAnsi" w:hAnsiTheme="minorHAnsi"/>
        </w:rPr>
      </w:pPr>
      <w:r w:rsidRPr="00925EC4">
        <w:rPr>
          <w:rFonts w:asciiTheme="minorHAnsi" w:hAnsiTheme="minorHAnsi"/>
        </w:rPr>
        <w:t>Bill of Materials:</w:t>
      </w:r>
    </w:p>
    <w:p w14:paraId="6BA67EF6" w14:textId="5E1BF059" w:rsidR="00D436B1" w:rsidRPr="00925EC4" w:rsidRDefault="00D436B1" w:rsidP="00D436B1">
      <w:pPr>
        <w:rPr>
          <w:rFonts w:asciiTheme="minorHAnsi" w:hAnsiTheme="minorHAnsi"/>
        </w:rPr>
      </w:pPr>
      <w:r w:rsidRPr="00925EC4">
        <w:rPr>
          <w:rFonts w:asciiTheme="minorHAnsi" w:hAnsiTheme="minorHAnsi"/>
        </w:rPr>
        <w:t xml:space="preserve">Complete the bill of materials below for this project.  Use the completed bill of materials for </w:t>
      </w:r>
      <w:r w:rsidR="00251F04" w:rsidRPr="00925EC4">
        <w:rPr>
          <w:rFonts w:asciiTheme="minorHAnsi" w:hAnsiTheme="minorHAnsi"/>
        </w:rPr>
        <w:t>your record book budget</w:t>
      </w:r>
      <w:r w:rsidR="00B07385" w:rsidRPr="00925EC4">
        <w:rPr>
          <w:rFonts w:asciiTheme="minorHAnsi" w:hAnsiTheme="minorHAnsi"/>
        </w:rPr>
        <w:t xml:space="preserve"> by entering the name of the project and the total amount as an expense</w:t>
      </w:r>
      <w:r w:rsidR="00251F04" w:rsidRPr="00925EC4">
        <w:rPr>
          <w:rFonts w:asciiTheme="minorHAnsi" w:hAnsi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521"/>
        <w:gridCol w:w="1288"/>
        <w:gridCol w:w="1223"/>
        <w:gridCol w:w="1051"/>
        <w:gridCol w:w="854"/>
        <w:gridCol w:w="903"/>
      </w:tblGrid>
      <w:tr w:rsidR="00D436B1" w:rsidRPr="00925EC4" w14:paraId="14653AFF" w14:textId="77777777" w:rsidTr="004358B1">
        <w:trPr>
          <w:trHeight w:val="360"/>
        </w:trPr>
        <w:tc>
          <w:tcPr>
            <w:tcW w:w="826" w:type="pct"/>
            <w:shd w:val="clear" w:color="auto" w:fill="auto"/>
            <w:noWrap/>
            <w:hideMark/>
          </w:tcPr>
          <w:p w14:paraId="0F64D08B"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Size</w:t>
            </w:r>
          </w:p>
        </w:tc>
        <w:tc>
          <w:tcPr>
            <w:tcW w:w="1367" w:type="pct"/>
            <w:shd w:val="clear" w:color="auto" w:fill="auto"/>
            <w:noWrap/>
            <w:hideMark/>
          </w:tcPr>
          <w:p w14:paraId="29A11D85"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Description</w:t>
            </w:r>
          </w:p>
        </w:tc>
        <w:tc>
          <w:tcPr>
            <w:tcW w:w="707" w:type="pct"/>
            <w:shd w:val="clear" w:color="auto" w:fill="auto"/>
            <w:noWrap/>
            <w:hideMark/>
          </w:tcPr>
          <w:p w14:paraId="24F63390"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Units</w:t>
            </w:r>
          </w:p>
        </w:tc>
        <w:tc>
          <w:tcPr>
            <w:tcW w:w="618" w:type="pct"/>
            <w:shd w:val="clear" w:color="auto" w:fill="auto"/>
            <w:noWrap/>
            <w:hideMark/>
          </w:tcPr>
          <w:p w14:paraId="1424D04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Qty/Project</w:t>
            </w:r>
          </w:p>
        </w:tc>
        <w:tc>
          <w:tcPr>
            <w:tcW w:w="531" w:type="pct"/>
            <w:shd w:val="clear" w:color="auto" w:fill="auto"/>
            <w:noWrap/>
            <w:hideMark/>
          </w:tcPr>
          <w:p w14:paraId="63576A77"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Cost/Unit</w:t>
            </w:r>
          </w:p>
        </w:tc>
        <w:tc>
          <w:tcPr>
            <w:tcW w:w="475" w:type="pct"/>
            <w:shd w:val="clear" w:color="auto" w:fill="auto"/>
            <w:noWrap/>
            <w:hideMark/>
          </w:tcPr>
          <w:p w14:paraId="2B9C514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Order</w:t>
            </w:r>
          </w:p>
        </w:tc>
        <w:tc>
          <w:tcPr>
            <w:tcW w:w="475" w:type="pct"/>
            <w:shd w:val="clear" w:color="auto" w:fill="auto"/>
            <w:noWrap/>
            <w:hideMark/>
          </w:tcPr>
          <w:p w14:paraId="26E7599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Amount</w:t>
            </w:r>
          </w:p>
        </w:tc>
      </w:tr>
      <w:tr w:rsidR="00D436B1" w:rsidRPr="00925EC4" w14:paraId="5E835210" w14:textId="77777777" w:rsidTr="004358B1">
        <w:trPr>
          <w:trHeight w:val="360"/>
        </w:trPr>
        <w:tc>
          <w:tcPr>
            <w:tcW w:w="826" w:type="pct"/>
            <w:shd w:val="clear" w:color="auto" w:fill="auto"/>
            <w:noWrap/>
          </w:tcPr>
          <w:p w14:paraId="0A94F825" w14:textId="3C8A133A"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10005D11" w14:textId="56743132"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78FEFC6F" w14:textId="21250284"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6927356B" w14:textId="0519AC3F"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203936E5" w14:textId="44F19A85"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4DFBADAE" w14:textId="2FDF547A"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4B42D8C8" w14:textId="07EF7C6A" w:rsidR="00D436B1" w:rsidRPr="00925EC4" w:rsidRDefault="00D436B1" w:rsidP="00D436B1">
            <w:pPr>
              <w:spacing w:after="0" w:line="240" w:lineRule="auto"/>
              <w:rPr>
                <w:rFonts w:asciiTheme="minorHAnsi" w:hAnsiTheme="minorHAnsi"/>
                <w:color w:val="000000"/>
                <w:sz w:val="20"/>
                <w:szCs w:val="20"/>
                <w:lang w:bidi="ar-SA"/>
              </w:rPr>
            </w:pPr>
          </w:p>
        </w:tc>
      </w:tr>
      <w:tr w:rsidR="00D436B1" w:rsidRPr="00925EC4" w14:paraId="09456FE1" w14:textId="77777777" w:rsidTr="004358B1">
        <w:trPr>
          <w:trHeight w:val="360"/>
        </w:trPr>
        <w:tc>
          <w:tcPr>
            <w:tcW w:w="826" w:type="pct"/>
            <w:shd w:val="clear" w:color="auto" w:fill="auto"/>
            <w:noWrap/>
          </w:tcPr>
          <w:p w14:paraId="6EF00EBE" w14:textId="18107A14"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0A72948D" w14:textId="3C16EC4E"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68B98C8F" w14:textId="3FB1C024"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315231A7" w14:textId="23837484"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39479621" w14:textId="03C1AB8C"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A574E40" w14:textId="25B89527"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5261B40E" w14:textId="09849134" w:rsidR="00D436B1" w:rsidRPr="00925EC4" w:rsidRDefault="00D436B1" w:rsidP="00D436B1">
            <w:pPr>
              <w:spacing w:after="0" w:line="240" w:lineRule="auto"/>
              <w:rPr>
                <w:rFonts w:asciiTheme="minorHAnsi" w:hAnsiTheme="minorHAnsi"/>
                <w:color w:val="000000"/>
                <w:sz w:val="20"/>
                <w:szCs w:val="20"/>
                <w:lang w:bidi="ar-SA"/>
              </w:rPr>
            </w:pPr>
          </w:p>
        </w:tc>
      </w:tr>
      <w:tr w:rsidR="00D436B1" w:rsidRPr="00925EC4" w14:paraId="603A5226" w14:textId="77777777" w:rsidTr="004358B1">
        <w:trPr>
          <w:trHeight w:val="360"/>
        </w:trPr>
        <w:tc>
          <w:tcPr>
            <w:tcW w:w="826" w:type="pct"/>
            <w:shd w:val="clear" w:color="auto" w:fill="auto"/>
            <w:noWrap/>
          </w:tcPr>
          <w:p w14:paraId="47E1C8B4" w14:textId="4B281B38"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3BDD838C" w14:textId="23277742"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3C0C69C0" w14:textId="23DE48D6"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4341C710" w14:textId="281407FE"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4D7E8242" w14:textId="37DEDB6C"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95808D4" w14:textId="353EC1ED"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1157613E" w14:textId="3DC32F30" w:rsidR="00D436B1" w:rsidRPr="00925EC4" w:rsidRDefault="00D436B1" w:rsidP="00D436B1">
            <w:pPr>
              <w:spacing w:after="0" w:line="240" w:lineRule="auto"/>
              <w:rPr>
                <w:rFonts w:asciiTheme="minorHAnsi" w:hAnsiTheme="minorHAnsi"/>
                <w:color w:val="000000"/>
                <w:sz w:val="20"/>
                <w:szCs w:val="20"/>
                <w:lang w:bidi="ar-SA"/>
              </w:rPr>
            </w:pPr>
          </w:p>
        </w:tc>
      </w:tr>
      <w:tr w:rsidR="00B07385" w:rsidRPr="00925EC4" w14:paraId="5511C483" w14:textId="77777777" w:rsidTr="004358B1">
        <w:trPr>
          <w:trHeight w:val="360"/>
        </w:trPr>
        <w:tc>
          <w:tcPr>
            <w:tcW w:w="826" w:type="pct"/>
            <w:shd w:val="clear" w:color="auto" w:fill="auto"/>
            <w:noWrap/>
          </w:tcPr>
          <w:p w14:paraId="172CE672" w14:textId="5CA917E5" w:rsidR="00B07385" w:rsidRPr="00925EC4" w:rsidRDefault="00B07385" w:rsidP="00D436B1">
            <w:pPr>
              <w:spacing w:after="0" w:line="240" w:lineRule="auto"/>
              <w:rPr>
                <w:rFonts w:asciiTheme="minorHAnsi" w:hAnsiTheme="minorHAnsi"/>
                <w:color w:val="000000"/>
                <w:sz w:val="20"/>
                <w:szCs w:val="20"/>
                <w:lang w:bidi="ar-SA"/>
              </w:rPr>
            </w:pPr>
          </w:p>
        </w:tc>
        <w:tc>
          <w:tcPr>
            <w:tcW w:w="1367" w:type="pct"/>
            <w:shd w:val="clear" w:color="auto" w:fill="auto"/>
          </w:tcPr>
          <w:p w14:paraId="309156E4" w14:textId="4FE87042" w:rsidR="00B07385" w:rsidRPr="00925EC4" w:rsidRDefault="00B07385"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52BF3A80" w14:textId="219D0D24" w:rsidR="00B07385" w:rsidRPr="00925EC4" w:rsidRDefault="00B07385"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0D3419E5" w14:textId="3F89E49C" w:rsidR="00B07385" w:rsidRPr="00925EC4" w:rsidRDefault="00B07385"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22D20E0E" w14:textId="7B949599" w:rsidR="00B07385" w:rsidRPr="00925EC4" w:rsidRDefault="00B07385"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6F71FAD6" w14:textId="43A262E3" w:rsidR="00B07385" w:rsidRPr="00925EC4" w:rsidRDefault="00B07385"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2B0D616" w14:textId="03F6203B" w:rsidR="00B07385" w:rsidRPr="00925EC4" w:rsidRDefault="00B07385" w:rsidP="00D436B1">
            <w:pPr>
              <w:spacing w:after="0" w:line="240" w:lineRule="auto"/>
              <w:rPr>
                <w:rFonts w:asciiTheme="minorHAnsi" w:hAnsiTheme="minorHAnsi"/>
                <w:color w:val="000000"/>
                <w:sz w:val="20"/>
                <w:szCs w:val="20"/>
                <w:lang w:bidi="ar-SA"/>
              </w:rPr>
            </w:pPr>
          </w:p>
        </w:tc>
      </w:tr>
      <w:tr w:rsidR="00D436B1" w:rsidRPr="00925EC4" w14:paraId="16B73BBD" w14:textId="77777777" w:rsidTr="004358B1">
        <w:trPr>
          <w:trHeight w:val="360"/>
        </w:trPr>
        <w:tc>
          <w:tcPr>
            <w:tcW w:w="826" w:type="pct"/>
            <w:shd w:val="clear" w:color="auto" w:fill="auto"/>
            <w:noWrap/>
          </w:tcPr>
          <w:p w14:paraId="6BF3397B" w14:textId="5E06A340"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6CF11067" w14:textId="538C7EC7"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770F2ED5" w14:textId="210DD7ED"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1C84A57B" w14:textId="2B215B44"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27CD1C27" w14:textId="0E3C06D8"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2BDCE0D" w14:textId="47B8645F"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46967FF2" w14:textId="143F181B" w:rsidR="00D436B1" w:rsidRPr="00925EC4" w:rsidRDefault="00D436B1" w:rsidP="00D436B1">
            <w:pPr>
              <w:spacing w:after="0" w:line="240" w:lineRule="auto"/>
              <w:rPr>
                <w:rFonts w:asciiTheme="minorHAnsi" w:hAnsiTheme="minorHAnsi"/>
                <w:color w:val="000000"/>
                <w:sz w:val="20"/>
                <w:szCs w:val="20"/>
                <w:lang w:bidi="ar-SA"/>
              </w:rPr>
            </w:pPr>
          </w:p>
        </w:tc>
      </w:tr>
    </w:tbl>
    <w:p w14:paraId="6C06E0D1" w14:textId="77777777" w:rsidR="00B07385" w:rsidRPr="00925EC4" w:rsidRDefault="00B07385" w:rsidP="00F14E56">
      <w:pPr>
        <w:pStyle w:val="Heading2"/>
        <w:rPr>
          <w:rFonts w:asciiTheme="minorHAnsi" w:hAnsiTheme="minorHAnsi"/>
        </w:rPr>
      </w:pPr>
      <w:r w:rsidRPr="00925EC4">
        <w:rPr>
          <w:rFonts w:asciiTheme="minorHAnsi" w:hAnsiTheme="minorHAnsi"/>
        </w:rPr>
        <w:t>Project Price:</w:t>
      </w:r>
    </w:p>
    <w:p w14:paraId="0F8B56DD" w14:textId="778F3EA8" w:rsidR="00B07385" w:rsidRPr="00925EC4" w:rsidRDefault="00B07385" w:rsidP="00B07385">
      <w:pPr>
        <w:rPr>
          <w:rFonts w:asciiTheme="minorHAnsi" w:hAnsiTheme="minorHAnsi"/>
        </w:rPr>
      </w:pPr>
      <w:r w:rsidRPr="00925EC4">
        <w:rPr>
          <w:rFonts w:asciiTheme="minorHAnsi" w:hAnsiTheme="minorHAnsi"/>
        </w:rPr>
        <w:t xml:space="preserve">Enter the expected price you will receive for the project in your record book budget (income). </w:t>
      </w:r>
      <w:r w:rsidR="000E1A42" w:rsidRPr="00925EC4">
        <w:rPr>
          <w:rFonts w:asciiTheme="minorHAnsi" w:hAnsiTheme="minorHAnsi"/>
        </w:rPr>
        <w:t xml:space="preserve"> </w:t>
      </w:r>
    </w:p>
    <w:p w14:paraId="48AD1F32" w14:textId="5EEB9A4D" w:rsidR="0057038D" w:rsidRPr="00925EC4" w:rsidRDefault="0057038D" w:rsidP="00F14E56">
      <w:pPr>
        <w:pStyle w:val="Heading2"/>
        <w:rPr>
          <w:rFonts w:asciiTheme="minorHAnsi" w:hAnsiTheme="minorHAnsi"/>
        </w:rPr>
      </w:pPr>
      <w:r w:rsidRPr="00925EC4">
        <w:rPr>
          <w:rFonts w:asciiTheme="minorHAnsi" w:hAnsiTheme="minorHAnsi"/>
        </w:rPr>
        <w:t>Estimated Construction Time:</w:t>
      </w:r>
    </w:p>
    <w:p w14:paraId="349299A8" w14:textId="14D14A6D" w:rsidR="0057038D" w:rsidRPr="00925EC4" w:rsidRDefault="00DE726F" w:rsidP="00925EC4">
      <w:pPr>
        <w:pStyle w:val="Name"/>
        <w:jc w:val="left"/>
        <w:rPr>
          <w:rFonts w:asciiTheme="minorHAnsi" w:hAnsiTheme="minorHAnsi"/>
        </w:rPr>
      </w:pPr>
      <w:r>
        <w:rPr>
          <w:rFonts w:asciiTheme="minorHAnsi" w:hAnsiTheme="minorHAnsi"/>
        </w:rPr>
        <w:t>2</w:t>
      </w:r>
      <w:r w:rsidR="0057038D" w:rsidRPr="00925EC4">
        <w:rPr>
          <w:rFonts w:asciiTheme="minorHAnsi" w:hAnsiTheme="minorHAnsi"/>
        </w:rPr>
        <w:t xml:space="preserve"> hours</w:t>
      </w:r>
      <w:r w:rsidR="00097ED4" w:rsidRPr="00925EC4">
        <w:rPr>
          <w:rFonts w:asciiTheme="minorHAnsi" w:hAnsiTheme="minorHAnsi"/>
        </w:rPr>
        <w:t>.</w:t>
      </w:r>
    </w:p>
    <w:p w14:paraId="54771A21" w14:textId="77777777" w:rsidR="00DE726F" w:rsidRDefault="00DE726F">
      <w:pPr>
        <w:spacing w:after="0" w:line="240" w:lineRule="auto"/>
        <w:rPr>
          <w:rFonts w:asciiTheme="minorHAnsi" w:hAnsiTheme="minorHAnsi"/>
          <w:b/>
          <w:bCs/>
          <w:sz w:val="26"/>
          <w:szCs w:val="26"/>
        </w:rPr>
      </w:pPr>
      <w:r>
        <w:rPr>
          <w:rFonts w:asciiTheme="minorHAnsi" w:hAnsiTheme="minorHAnsi"/>
        </w:rPr>
        <w:br w:type="page"/>
      </w:r>
    </w:p>
    <w:p w14:paraId="1D66F40F" w14:textId="3C20E17C" w:rsidR="00575BD1" w:rsidRPr="00925EC4" w:rsidRDefault="00D436B1" w:rsidP="00F14E56">
      <w:pPr>
        <w:pStyle w:val="Heading2"/>
        <w:rPr>
          <w:rFonts w:asciiTheme="minorHAnsi" w:hAnsiTheme="minorHAnsi"/>
        </w:rPr>
      </w:pPr>
      <w:r w:rsidRPr="00925EC4">
        <w:rPr>
          <w:rFonts w:asciiTheme="minorHAnsi" w:hAnsiTheme="minorHAnsi"/>
        </w:rPr>
        <w:lastRenderedPageBreak/>
        <w:t>Directions</w:t>
      </w:r>
      <w:r w:rsidR="00575BD1" w:rsidRPr="00925EC4">
        <w:rPr>
          <w:rFonts w:asciiTheme="minorHAnsi" w:hAnsiTheme="minorHAnsi"/>
        </w:rPr>
        <w:t>:</w:t>
      </w:r>
    </w:p>
    <w:p w14:paraId="17971DA1" w14:textId="642F928F" w:rsidR="00B93D18" w:rsidRDefault="00DE726F" w:rsidP="00DE726F">
      <w:pPr>
        <w:pStyle w:val="ListParagraph"/>
        <w:numPr>
          <w:ilvl w:val="0"/>
          <w:numId w:val="41"/>
        </w:numPr>
        <w:spacing w:after="0" w:line="240" w:lineRule="auto"/>
        <w:rPr>
          <w:rFonts w:asciiTheme="minorHAnsi" w:hAnsiTheme="minorHAnsi"/>
        </w:rPr>
      </w:pPr>
      <w:r>
        <w:rPr>
          <w:rFonts w:asciiTheme="minorHAnsi" w:hAnsiTheme="minorHAnsi"/>
        </w:rPr>
        <w:t>Cut the lumber to length</w:t>
      </w:r>
      <w:r w:rsidR="00797BDD">
        <w:rPr>
          <w:rFonts w:asciiTheme="minorHAnsi" w:hAnsiTheme="minorHAnsi"/>
        </w:rPr>
        <w:t xml:space="preserve"> with the miter saw</w:t>
      </w:r>
    </w:p>
    <w:p w14:paraId="19006E4F" w14:textId="77777777" w:rsidR="00C17245" w:rsidRDefault="00DE726F" w:rsidP="00DE726F">
      <w:pPr>
        <w:pStyle w:val="ListParagraph"/>
        <w:numPr>
          <w:ilvl w:val="0"/>
          <w:numId w:val="41"/>
        </w:numPr>
        <w:spacing w:after="0" w:line="240" w:lineRule="auto"/>
        <w:rPr>
          <w:rFonts w:asciiTheme="minorHAnsi" w:hAnsiTheme="minorHAnsi"/>
        </w:rPr>
      </w:pPr>
      <w:r>
        <w:rPr>
          <w:rFonts w:asciiTheme="minorHAnsi" w:hAnsiTheme="minorHAnsi"/>
        </w:rPr>
        <w:t>Layout the center of the hanging hole</w:t>
      </w:r>
      <w:r w:rsidR="00C17245">
        <w:rPr>
          <w:rFonts w:asciiTheme="minorHAnsi" w:hAnsiTheme="minorHAnsi"/>
        </w:rPr>
        <w:t>.</w:t>
      </w:r>
    </w:p>
    <w:p w14:paraId="3F5A4E65" w14:textId="47487C40" w:rsidR="00DE726F" w:rsidRDefault="00C17245" w:rsidP="00DE726F">
      <w:pPr>
        <w:pStyle w:val="ListParagraph"/>
        <w:numPr>
          <w:ilvl w:val="0"/>
          <w:numId w:val="41"/>
        </w:numPr>
        <w:spacing w:after="0" w:line="240" w:lineRule="auto"/>
        <w:rPr>
          <w:rFonts w:asciiTheme="minorHAnsi" w:hAnsiTheme="minorHAnsi"/>
        </w:rPr>
      </w:pPr>
      <w:r>
        <w:rPr>
          <w:rFonts w:asciiTheme="minorHAnsi" w:hAnsiTheme="minorHAnsi"/>
        </w:rPr>
        <w:t xml:space="preserve">Layout </w:t>
      </w:r>
      <w:r w:rsidR="00DE726F">
        <w:rPr>
          <w:rFonts w:asciiTheme="minorHAnsi" w:hAnsiTheme="minorHAnsi"/>
        </w:rPr>
        <w:t xml:space="preserve">the center of the </w:t>
      </w:r>
      <w:r>
        <w:rPr>
          <w:rFonts w:asciiTheme="minorHAnsi" w:hAnsiTheme="minorHAnsi"/>
        </w:rPr>
        <w:t xml:space="preserve">pot </w:t>
      </w:r>
      <w:r w:rsidR="00797BDD">
        <w:rPr>
          <w:rFonts w:asciiTheme="minorHAnsi" w:hAnsiTheme="minorHAnsi"/>
        </w:rPr>
        <w:t xml:space="preserve">slot </w:t>
      </w:r>
      <w:r>
        <w:rPr>
          <w:rFonts w:asciiTheme="minorHAnsi" w:hAnsiTheme="minorHAnsi"/>
        </w:rPr>
        <w:t>holes (2 per pot slot</w:t>
      </w:r>
      <w:r w:rsidR="00F61BE6">
        <w:rPr>
          <w:rFonts w:asciiTheme="minorHAnsi" w:hAnsiTheme="minorHAnsi"/>
        </w:rPr>
        <w:t>)</w:t>
      </w:r>
      <w:r w:rsidR="00C22753">
        <w:rPr>
          <w:rFonts w:asciiTheme="minorHAnsi" w:hAnsiTheme="minorHAnsi"/>
        </w:rPr>
        <w:t xml:space="preserve">.  See detail drawing. </w:t>
      </w:r>
    </w:p>
    <w:p w14:paraId="0FA11BBB" w14:textId="0C1EB42E" w:rsidR="00C17245" w:rsidRDefault="00C17245" w:rsidP="00DE726F">
      <w:pPr>
        <w:pStyle w:val="ListParagraph"/>
        <w:numPr>
          <w:ilvl w:val="0"/>
          <w:numId w:val="41"/>
        </w:numPr>
        <w:spacing w:after="0" w:line="240" w:lineRule="auto"/>
        <w:rPr>
          <w:rFonts w:asciiTheme="minorHAnsi" w:hAnsiTheme="minorHAnsi"/>
        </w:rPr>
      </w:pPr>
      <w:r>
        <w:rPr>
          <w:rFonts w:asciiTheme="minorHAnsi" w:hAnsiTheme="minorHAnsi"/>
        </w:rPr>
        <w:t>Drill the holes.</w:t>
      </w:r>
    </w:p>
    <w:p w14:paraId="6F3C45DB" w14:textId="42D38CF9" w:rsidR="00C17245" w:rsidRDefault="00C17245" w:rsidP="00DE726F">
      <w:pPr>
        <w:pStyle w:val="ListParagraph"/>
        <w:numPr>
          <w:ilvl w:val="0"/>
          <w:numId w:val="41"/>
        </w:numPr>
        <w:spacing w:after="0" w:line="240" w:lineRule="auto"/>
        <w:rPr>
          <w:rFonts w:asciiTheme="minorHAnsi" w:hAnsiTheme="minorHAnsi"/>
        </w:rPr>
      </w:pPr>
      <w:r>
        <w:rPr>
          <w:rFonts w:asciiTheme="minorHAnsi" w:hAnsiTheme="minorHAnsi"/>
        </w:rPr>
        <w:t>Layout the slots using the square as shown in the detail drawing</w:t>
      </w:r>
      <w:r w:rsidR="00C22753">
        <w:rPr>
          <w:rFonts w:asciiTheme="minorHAnsi" w:hAnsiTheme="minorHAnsi"/>
        </w:rPr>
        <w:t xml:space="preserve">.  Connect the two 1” holes (tangent lines).  </w:t>
      </w:r>
    </w:p>
    <w:p w14:paraId="329546FD" w14:textId="52A644F4" w:rsidR="00C17245" w:rsidRDefault="00C17245" w:rsidP="00DE726F">
      <w:pPr>
        <w:pStyle w:val="ListParagraph"/>
        <w:numPr>
          <w:ilvl w:val="0"/>
          <w:numId w:val="41"/>
        </w:numPr>
        <w:spacing w:after="0" w:line="240" w:lineRule="auto"/>
        <w:rPr>
          <w:rFonts w:asciiTheme="minorHAnsi" w:hAnsiTheme="minorHAnsi"/>
        </w:rPr>
      </w:pPr>
      <w:r>
        <w:rPr>
          <w:rFonts w:asciiTheme="minorHAnsi" w:hAnsiTheme="minorHAnsi"/>
        </w:rPr>
        <w:t xml:space="preserve">Layout the curved </w:t>
      </w:r>
      <w:r w:rsidR="00FF65F6">
        <w:rPr>
          <w:rFonts w:asciiTheme="minorHAnsi" w:hAnsiTheme="minorHAnsi"/>
        </w:rPr>
        <w:t xml:space="preserve">top and bottom </w:t>
      </w:r>
      <w:r>
        <w:rPr>
          <w:rFonts w:asciiTheme="minorHAnsi" w:hAnsiTheme="minorHAnsi"/>
        </w:rPr>
        <w:t xml:space="preserve">edges using a compass or just a curved object like a washer. </w:t>
      </w:r>
    </w:p>
    <w:p w14:paraId="67D901CA" w14:textId="177454D7" w:rsidR="00C17245" w:rsidRDefault="00C17245" w:rsidP="00DE726F">
      <w:pPr>
        <w:pStyle w:val="ListParagraph"/>
        <w:numPr>
          <w:ilvl w:val="0"/>
          <w:numId w:val="41"/>
        </w:numPr>
        <w:spacing w:after="0" w:line="240" w:lineRule="auto"/>
        <w:rPr>
          <w:rFonts w:asciiTheme="minorHAnsi" w:hAnsiTheme="minorHAnsi"/>
        </w:rPr>
      </w:pPr>
      <w:r>
        <w:rPr>
          <w:rFonts w:asciiTheme="minorHAnsi" w:hAnsiTheme="minorHAnsi"/>
        </w:rPr>
        <w:t>Cut out the slots and curved ends using the bandsaw</w:t>
      </w:r>
      <w:r w:rsidR="00FF65F6">
        <w:rPr>
          <w:rFonts w:asciiTheme="minorHAnsi" w:hAnsiTheme="minorHAnsi"/>
        </w:rPr>
        <w:t xml:space="preserve"> (or jig saw)</w:t>
      </w:r>
      <w:r>
        <w:rPr>
          <w:rFonts w:asciiTheme="minorHAnsi" w:hAnsiTheme="minorHAnsi"/>
        </w:rPr>
        <w:t>.   Note:  use a ¼” blade for the corners.</w:t>
      </w:r>
    </w:p>
    <w:p w14:paraId="5A5F304B" w14:textId="6DD3E8E6" w:rsidR="00C17245" w:rsidRDefault="00C17245" w:rsidP="00DE726F">
      <w:pPr>
        <w:pStyle w:val="ListParagraph"/>
        <w:numPr>
          <w:ilvl w:val="0"/>
          <w:numId w:val="41"/>
        </w:numPr>
        <w:spacing w:after="0" w:line="240" w:lineRule="auto"/>
        <w:rPr>
          <w:rFonts w:asciiTheme="minorHAnsi" w:hAnsiTheme="minorHAnsi"/>
        </w:rPr>
      </w:pPr>
      <w:r>
        <w:rPr>
          <w:rFonts w:asciiTheme="minorHAnsi" w:hAnsiTheme="minorHAnsi"/>
        </w:rPr>
        <w:t xml:space="preserve">Optional:   Use a small ¼ round router bit to ease the edges of the project.   </w:t>
      </w:r>
    </w:p>
    <w:p w14:paraId="759AC05A" w14:textId="1E038D10" w:rsidR="00C17245" w:rsidRDefault="00C17245" w:rsidP="00DE726F">
      <w:pPr>
        <w:pStyle w:val="ListParagraph"/>
        <w:numPr>
          <w:ilvl w:val="0"/>
          <w:numId w:val="41"/>
        </w:numPr>
        <w:spacing w:after="0" w:line="240" w:lineRule="auto"/>
        <w:rPr>
          <w:rFonts w:asciiTheme="minorHAnsi" w:hAnsiTheme="minorHAnsi"/>
        </w:rPr>
      </w:pPr>
      <w:r>
        <w:rPr>
          <w:rFonts w:asciiTheme="minorHAnsi" w:hAnsiTheme="minorHAnsi"/>
        </w:rPr>
        <w:t>Sand the project.   Sand in the slots using a piece of scrap wood with 120 grit sand paper wrapped around it.</w:t>
      </w:r>
    </w:p>
    <w:p w14:paraId="09474DDF" w14:textId="3A87B632" w:rsidR="00C17245" w:rsidRDefault="002B65BA" w:rsidP="00DE726F">
      <w:pPr>
        <w:pStyle w:val="ListParagraph"/>
        <w:numPr>
          <w:ilvl w:val="0"/>
          <w:numId w:val="41"/>
        </w:numPr>
        <w:spacing w:after="0" w:line="240" w:lineRule="auto"/>
        <w:rPr>
          <w:rFonts w:asciiTheme="minorHAnsi" w:hAnsiTheme="minorHAnsi"/>
        </w:rPr>
      </w:pPr>
      <w:r>
        <w:rPr>
          <w:rFonts w:asciiTheme="minorHAnsi" w:hAnsiTheme="minorHAnsi"/>
        </w:rPr>
        <w:t xml:space="preserve">Finish with an exterior wood stain. </w:t>
      </w:r>
    </w:p>
    <w:p w14:paraId="03657256" w14:textId="7C2896C5" w:rsidR="00521B9E" w:rsidRDefault="00521B9E" w:rsidP="00521B9E">
      <w:pPr>
        <w:spacing w:after="0" w:line="240" w:lineRule="auto"/>
        <w:ind w:left="360"/>
        <w:rPr>
          <w:rFonts w:asciiTheme="minorHAnsi" w:hAnsiTheme="minorHAnsi"/>
        </w:rPr>
      </w:pPr>
    </w:p>
    <w:p w14:paraId="13BEFB5B" w14:textId="2384DCD7" w:rsidR="00C22753" w:rsidRDefault="00C22753" w:rsidP="00F61BE6">
      <w:pPr>
        <w:pStyle w:val="Heading2"/>
      </w:pPr>
      <w:r>
        <w:t>Recommendations:</w:t>
      </w:r>
    </w:p>
    <w:p w14:paraId="248A29FC" w14:textId="695B8240" w:rsidR="00C22753" w:rsidRPr="00C22753" w:rsidRDefault="00C22753" w:rsidP="00C22753">
      <w:r>
        <w:t xml:space="preserve">Clay pots can vary in size and dimensions.   Build a prototype with one slot and test the fit.   Adjust the plan to fit the pot as needed. </w:t>
      </w:r>
    </w:p>
    <w:p w14:paraId="3C2D1142" w14:textId="2985F970" w:rsidR="00521B9E" w:rsidRDefault="00521B9E" w:rsidP="00F61BE6">
      <w:pPr>
        <w:pStyle w:val="Heading2"/>
      </w:pPr>
      <w:r>
        <w:t>Variation</w:t>
      </w:r>
      <w:r w:rsidR="00F61BE6">
        <w:t>s</w:t>
      </w:r>
      <w:r>
        <w:t>:</w:t>
      </w:r>
    </w:p>
    <w:p w14:paraId="017E1A8B" w14:textId="771DC2C1" w:rsidR="00521B9E" w:rsidRDefault="00521B9E" w:rsidP="00F61BE6">
      <w:pPr>
        <w:pStyle w:val="ListParagraph"/>
        <w:numPr>
          <w:ilvl w:val="0"/>
          <w:numId w:val="42"/>
        </w:numPr>
        <w:spacing w:after="0" w:line="240" w:lineRule="auto"/>
        <w:rPr>
          <w:rFonts w:asciiTheme="minorHAnsi" w:hAnsiTheme="minorHAnsi"/>
        </w:rPr>
      </w:pPr>
      <w:r w:rsidRPr="00F61BE6">
        <w:rPr>
          <w:rFonts w:asciiTheme="minorHAnsi" w:hAnsiTheme="minorHAnsi"/>
        </w:rPr>
        <w:t xml:space="preserve">Instead of hanging the hanger could be mounted on a base to be free standing.   </w:t>
      </w:r>
      <w:r w:rsidR="00C22753">
        <w:rPr>
          <w:rFonts w:asciiTheme="minorHAnsi" w:hAnsiTheme="minorHAnsi"/>
        </w:rPr>
        <w:t xml:space="preserve">A simple stand can be made using additional </w:t>
      </w:r>
      <w:r w:rsidR="00FF65F6">
        <w:rPr>
          <w:rFonts w:asciiTheme="minorHAnsi" w:hAnsiTheme="minorHAnsi"/>
        </w:rPr>
        <w:t xml:space="preserve">1 x 6 as shown in the drawing below.   Assemble using glue and 1 ½” wood screws.   Be sure the lowest pot clears the stand.  For additional strength a dado slot can be cut in the stand using a table saw. </w:t>
      </w:r>
    </w:p>
    <w:p w14:paraId="4F0BC845" w14:textId="06801988" w:rsidR="00F61BE6" w:rsidRPr="00F61BE6" w:rsidRDefault="00F61BE6" w:rsidP="00F61BE6">
      <w:pPr>
        <w:pStyle w:val="ListParagraph"/>
        <w:numPr>
          <w:ilvl w:val="0"/>
          <w:numId w:val="42"/>
        </w:numPr>
        <w:spacing w:after="0" w:line="240" w:lineRule="auto"/>
        <w:rPr>
          <w:rFonts w:asciiTheme="minorHAnsi" w:hAnsiTheme="minorHAnsi"/>
        </w:rPr>
      </w:pPr>
      <w:r>
        <w:rPr>
          <w:rFonts w:asciiTheme="minorHAnsi" w:hAnsiTheme="minorHAnsi"/>
        </w:rPr>
        <w:t>Change the number of slots to accommodate more o</w:t>
      </w:r>
      <w:r w:rsidR="00FF65F6">
        <w:rPr>
          <w:rFonts w:asciiTheme="minorHAnsi" w:hAnsiTheme="minorHAnsi"/>
        </w:rPr>
        <w:t>r</w:t>
      </w:r>
      <w:r>
        <w:rPr>
          <w:rFonts w:asciiTheme="minorHAnsi" w:hAnsiTheme="minorHAnsi"/>
        </w:rPr>
        <w:t xml:space="preserve"> fewer pots.  </w:t>
      </w:r>
    </w:p>
    <w:p w14:paraId="164C75C5" w14:textId="77777777" w:rsidR="004358B1" w:rsidRDefault="004358B1" w:rsidP="004358B1">
      <w:pPr>
        <w:pStyle w:val="Heading2"/>
        <w:rPr>
          <w:rFonts w:asciiTheme="minorHAnsi" w:hAnsiTheme="minorHAnsi"/>
        </w:rPr>
      </w:pPr>
      <w:r w:rsidRPr="00925EC4">
        <w:rPr>
          <w:rFonts w:asciiTheme="minorHAnsi" w:hAnsiTheme="minorHAnsi"/>
        </w:rPr>
        <w:lastRenderedPageBreak/>
        <w:t>Photo/Drawing:</w:t>
      </w:r>
      <w:r>
        <w:rPr>
          <w:rFonts w:asciiTheme="minorHAnsi" w:hAnsiTheme="minorHAnsi"/>
        </w:rPr>
        <w:t xml:space="preserve"> </w:t>
      </w:r>
    </w:p>
    <w:p w14:paraId="1B5872FF" w14:textId="1E27D3BC" w:rsidR="00B93D18" w:rsidRPr="00925EC4" w:rsidRDefault="00DE726F" w:rsidP="00E4252C">
      <w:pPr>
        <w:spacing w:after="0" w:line="240" w:lineRule="auto"/>
        <w:rPr>
          <w:rFonts w:asciiTheme="minorHAnsi" w:hAnsiTheme="minorHAnsi"/>
        </w:rPr>
      </w:pPr>
      <w:r>
        <w:rPr>
          <w:rFonts w:asciiTheme="minorHAnsi" w:hAnsiTheme="minorHAnsi"/>
          <w:noProof/>
          <w:lang w:bidi="ar-SA"/>
        </w:rPr>
        <w:drawing>
          <wp:inline distT="0" distB="0" distL="0" distR="0" wp14:anchorId="1AAEB65B" wp14:editId="2F4C5363">
            <wp:extent cx="5937250" cy="76885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7688580"/>
                    </a:xfrm>
                    <a:prstGeom prst="rect">
                      <a:avLst/>
                    </a:prstGeom>
                    <a:noFill/>
                    <a:ln>
                      <a:noFill/>
                    </a:ln>
                  </pic:spPr>
                </pic:pic>
              </a:graphicData>
            </a:graphic>
          </wp:inline>
        </w:drawing>
      </w:r>
    </w:p>
    <w:p w14:paraId="2B405B62" w14:textId="72D72B23" w:rsidR="00B93D18" w:rsidRDefault="00DE726F" w:rsidP="00E4252C">
      <w:pPr>
        <w:spacing w:after="0" w:line="240" w:lineRule="auto"/>
        <w:rPr>
          <w:rFonts w:asciiTheme="minorHAnsi" w:hAnsiTheme="minorHAnsi"/>
        </w:rPr>
      </w:pPr>
      <w:r>
        <w:rPr>
          <w:noProof/>
        </w:rPr>
        <mc:AlternateContent>
          <mc:Choice Requires="wps">
            <w:drawing>
              <wp:inline distT="0" distB="0" distL="0" distR="0" wp14:anchorId="48CBE58F" wp14:editId="458BA05B">
                <wp:extent cx="309245" cy="309245"/>
                <wp:effectExtent l="0" t="0" r="0" b="0"/>
                <wp:docPr id="3" name="Rectangle 3" descr="Clay Pot Han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EB285" id="Rectangle 3" o:spid="_x0000_s1026" alt="Clay Pot Hanger"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" filled="f" stroked="f">
                <o:lock v:ext="edit" aspectratio="t"/>
                <w10:anchorlock/>
              </v:rect>
            </w:pict>
          </mc:Fallback>
        </mc:AlternateContent>
      </w:r>
    </w:p>
    <w:p w14:paraId="0599B908" w14:textId="77777777" w:rsidR="006B466E" w:rsidRDefault="006B466E" w:rsidP="00E4252C">
      <w:pPr>
        <w:spacing w:after="0" w:line="240" w:lineRule="auto"/>
        <w:rPr>
          <w:rFonts w:asciiTheme="minorHAnsi" w:hAnsiTheme="minorHAnsi"/>
          <w:noProof/>
        </w:rPr>
      </w:pPr>
    </w:p>
    <w:p w14:paraId="439ECEEE" w14:textId="4BC55276" w:rsidR="00DE726F" w:rsidRDefault="006B466E" w:rsidP="00E4252C">
      <w:pPr>
        <w:spacing w:after="0" w:line="240" w:lineRule="auto"/>
        <w:rPr>
          <w:rFonts w:asciiTheme="minorHAnsi" w:hAnsiTheme="minorHAnsi"/>
        </w:rPr>
      </w:pPr>
      <w:r>
        <w:rPr>
          <w:rFonts w:asciiTheme="minorHAnsi" w:hAnsiTheme="minorHAnsi"/>
          <w:noProof/>
        </w:rPr>
        <w:drawing>
          <wp:inline distT="0" distB="0" distL="0" distR="0" wp14:anchorId="0FE604D2" wp14:editId="1AB48FB6">
            <wp:extent cx="3183067" cy="760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3189" r="34491"/>
                    <a:stretch/>
                  </pic:blipFill>
                  <pic:spPr bwMode="auto">
                    <a:xfrm>
                      <a:off x="0" y="0"/>
                      <a:ext cx="3199314" cy="7643793"/>
                    </a:xfrm>
                    <a:prstGeom prst="rect">
                      <a:avLst/>
                    </a:prstGeom>
                    <a:noFill/>
                    <a:ln>
                      <a:noFill/>
                    </a:ln>
                    <a:extLst>
                      <a:ext uri="{53640926-AAD7-44D8-BBD7-CCE9431645EC}">
                        <a14:shadowObscured xmlns:a14="http://schemas.microsoft.com/office/drawing/2010/main"/>
                      </a:ext>
                    </a:extLst>
                  </pic:spPr>
                </pic:pic>
              </a:graphicData>
            </a:graphic>
          </wp:inline>
        </w:drawing>
      </w:r>
    </w:p>
    <w:p w14:paraId="6BF94584" w14:textId="3EB8D44C" w:rsidR="00FF65F6" w:rsidRDefault="00FF65F6" w:rsidP="00E4252C">
      <w:pPr>
        <w:spacing w:after="0" w:line="240" w:lineRule="auto"/>
        <w:rPr>
          <w:rFonts w:asciiTheme="minorHAnsi" w:hAnsiTheme="minorHAnsi"/>
        </w:rPr>
      </w:pPr>
      <w:r>
        <w:rPr>
          <w:rFonts w:asciiTheme="minorHAnsi" w:hAnsiTheme="minorHAnsi"/>
        </w:rPr>
        <w:t>Slot Detail</w:t>
      </w:r>
    </w:p>
    <w:p w14:paraId="39BC6F20" w14:textId="01AAD261" w:rsidR="00DE726F" w:rsidRDefault="00FF65F6" w:rsidP="00E4252C">
      <w:pPr>
        <w:spacing w:after="0" w:line="240" w:lineRule="auto"/>
        <w:rPr>
          <w:rFonts w:asciiTheme="minorHAnsi" w:hAnsiTheme="minorHAnsi"/>
        </w:rPr>
      </w:pPr>
      <w:r>
        <w:rPr>
          <w:rFonts w:asciiTheme="minorHAnsi" w:hAnsiTheme="minorHAnsi"/>
          <w:noProof/>
        </w:rPr>
        <w:lastRenderedPageBreak/>
        <w:drawing>
          <wp:inline distT="0" distB="0" distL="0" distR="0" wp14:anchorId="397D3964" wp14:editId="5C7527B8">
            <wp:extent cx="4538954"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49457" t="9553" b="40999"/>
                    <a:stretch/>
                  </pic:blipFill>
                  <pic:spPr bwMode="auto">
                    <a:xfrm>
                      <a:off x="0" y="0"/>
                      <a:ext cx="4545115" cy="3433654"/>
                    </a:xfrm>
                    <a:prstGeom prst="rect">
                      <a:avLst/>
                    </a:prstGeom>
                    <a:noFill/>
                    <a:ln>
                      <a:noFill/>
                    </a:ln>
                    <a:extLst>
                      <a:ext uri="{53640926-AAD7-44D8-BBD7-CCE9431645EC}">
                        <a14:shadowObscured xmlns:a14="http://schemas.microsoft.com/office/drawing/2010/main"/>
                      </a:ext>
                    </a:extLst>
                  </pic:spPr>
                </pic:pic>
              </a:graphicData>
            </a:graphic>
          </wp:inline>
        </w:drawing>
      </w:r>
    </w:p>
    <w:p w14:paraId="1155806C" w14:textId="63EA65C4" w:rsidR="00FF65F6" w:rsidRDefault="00797BDD" w:rsidP="00E4252C">
      <w:pPr>
        <w:spacing w:after="0" w:line="240" w:lineRule="auto"/>
        <w:rPr>
          <w:rFonts w:asciiTheme="minorHAnsi" w:hAnsiTheme="minorHAnsi"/>
        </w:rPr>
      </w:pPr>
      <w:r>
        <w:rPr>
          <w:rFonts w:asciiTheme="minorHAnsi" w:hAnsiTheme="minorHAnsi"/>
        </w:rPr>
        <w:t xml:space="preserve">Optional </w:t>
      </w:r>
      <w:r w:rsidR="00FF65F6">
        <w:rPr>
          <w:rFonts w:asciiTheme="minorHAnsi" w:hAnsiTheme="minorHAnsi"/>
        </w:rPr>
        <w:t>Stand for hanger (cut 2 per hanger)</w:t>
      </w:r>
    </w:p>
    <w:p w14:paraId="50D516F5" w14:textId="4A92522B" w:rsidR="00DE726F" w:rsidRPr="00925EC4" w:rsidRDefault="00DE726F" w:rsidP="00E4252C">
      <w:pPr>
        <w:spacing w:after="0" w:line="240" w:lineRule="auto"/>
        <w:rPr>
          <w:rFonts w:asciiTheme="minorHAnsi" w:hAnsiTheme="minorHAnsi"/>
        </w:rPr>
      </w:pPr>
      <w:r>
        <w:rPr>
          <w:noProof/>
        </w:rPr>
        <mc:AlternateContent>
          <mc:Choice Requires="wps">
            <w:drawing>
              <wp:inline distT="0" distB="0" distL="0" distR="0" wp14:anchorId="7A4BBE5A" wp14:editId="03115263">
                <wp:extent cx="309245" cy="309245"/>
                <wp:effectExtent l="0" t="0" r="0" b="0"/>
                <wp:docPr id="5" name="Rectangle 5" descr="Clay Pot Han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753E7" id="Rectangle 5" o:spid="_x0000_s1026" alt="Clay Pot Hanger"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" filled="f" stroked="f">
                <o:lock v:ext="edit" aspectratio="t"/>
                <w10:anchorlock/>
              </v:rect>
            </w:pict>
          </mc:Fallback>
        </mc:AlternateContent>
      </w:r>
    </w:p>
    <w:p w14:paraId="64C12009" w14:textId="2EC8F3E8" w:rsidR="00B93D18" w:rsidRPr="00925EC4" w:rsidRDefault="00B93D18" w:rsidP="00E4252C">
      <w:pPr>
        <w:spacing w:after="0" w:line="240" w:lineRule="auto"/>
        <w:rPr>
          <w:rFonts w:asciiTheme="minorHAnsi" w:hAnsiTheme="minorHAnsi"/>
        </w:rPr>
      </w:pPr>
    </w:p>
    <w:p w14:paraId="29375424" w14:textId="77777777" w:rsidR="00FF65F6" w:rsidRDefault="00FF65F6">
      <w:pPr>
        <w:spacing w:after="0" w:line="240" w:lineRule="auto"/>
        <w:rPr>
          <w:rFonts w:asciiTheme="minorHAnsi" w:hAnsiTheme="minorHAnsi"/>
          <w:b/>
          <w:bCs/>
          <w:sz w:val="26"/>
          <w:szCs w:val="26"/>
        </w:rPr>
      </w:pPr>
      <w:r>
        <w:rPr>
          <w:rFonts w:asciiTheme="minorHAnsi" w:hAnsiTheme="minorHAnsi"/>
        </w:rPr>
        <w:br w:type="page"/>
      </w:r>
    </w:p>
    <w:p w14:paraId="777C39C6" w14:textId="1581A22D" w:rsidR="0057038D" w:rsidRPr="00925EC4" w:rsidRDefault="0084099D" w:rsidP="0057038D">
      <w:pPr>
        <w:pStyle w:val="Heading2"/>
        <w:rPr>
          <w:rFonts w:asciiTheme="minorHAnsi" w:hAnsiTheme="minorHAnsi"/>
        </w:rPr>
      </w:pPr>
      <w:r>
        <w:rPr>
          <w:rFonts w:asciiTheme="minorHAnsi" w:hAnsiTheme="minorHAnsi"/>
        </w:rPr>
        <w:lastRenderedPageBreak/>
        <w:t>C</w:t>
      </w:r>
      <w:r w:rsidR="0057038D" w:rsidRPr="00925EC4">
        <w:rPr>
          <w:rFonts w:asciiTheme="minorHAnsi" w:hAnsiTheme="minorHAnsi"/>
        </w:rPr>
        <w:t>onstruction Log:</w:t>
      </w:r>
    </w:p>
    <w:p w14:paraId="438E6E2F" w14:textId="6A91995D" w:rsidR="0057038D" w:rsidRPr="00925EC4" w:rsidRDefault="0057038D" w:rsidP="0057038D">
      <w:pPr>
        <w:rPr>
          <w:rFonts w:asciiTheme="minorHAnsi" w:hAnsiTheme="minorHAnsi"/>
        </w:rPr>
      </w:pPr>
      <w:r w:rsidRPr="00925EC4">
        <w:rPr>
          <w:rFonts w:asciiTheme="minorHAnsi" w:hAnsiTheme="minorHAnsi"/>
        </w:rPr>
        <w:t xml:space="preserve">Complete the log below making an entry every day you work on the project. </w:t>
      </w:r>
      <w:r w:rsidR="00097ED4" w:rsidRPr="00925EC4">
        <w:rPr>
          <w:rFonts w:asciiTheme="minorHAnsi" w:hAnsiTheme="minorHAnsi"/>
        </w:rPr>
        <w:t xml:space="preserve"> Transfer the logged hours to your record book journal for this SAE enterprise.  </w:t>
      </w:r>
    </w:p>
    <w:tbl>
      <w:tblPr>
        <w:tblStyle w:val="TableGrid"/>
        <w:tblW w:w="0" w:type="auto"/>
        <w:tblLook w:val="04A0" w:firstRow="1" w:lastRow="0" w:firstColumn="1" w:lastColumn="0" w:noHBand="0" w:noVBand="1"/>
      </w:tblPr>
      <w:tblGrid>
        <w:gridCol w:w="2316"/>
        <w:gridCol w:w="3805"/>
        <w:gridCol w:w="2395"/>
        <w:gridCol w:w="834"/>
      </w:tblGrid>
      <w:tr w:rsidR="0057038D" w:rsidRPr="00925EC4" w14:paraId="368A764C" w14:textId="77777777" w:rsidTr="0057038D">
        <w:tc>
          <w:tcPr>
            <w:tcW w:w="2394" w:type="dxa"/>
          </w:tcPr>
          <w:p w14:paraId="4450C579" w14:textId="7EB1E5D7" w:rsidR="0057038D" w:rsidRPr="00925EC4" w:rsidRDefault="0057038D" w:rsidP="0057038D">
            <w:pPr>
              <w:pStyle w:val="NoSpacing"/>
              <w:rPr>
                <w:rFonts w:asciiTheme="minorHAnsi" w:hAnsiTheme="minorHAnsi"/>
                <w:b/>
              </w:rPr>
            </w:pPr>
            <w:r w:rsidRPr="00925EC4">
              <w:rPr>
                <w:rFonts w:asciiTheme="minorHAnsi" w:hAnsiTheme="minorHAnsi"/>
                <w:b/>
              </w:rPr>
              <w:t>Date</w:t>
            </w:r>
          </w:p>
        </w:tc>
        <w:tc>
          <w:tcPr>
            <w:tcW w:w="3924" w:type="dxa"/>
          </w:tcPr>
          <w:p w14:paraId="69B484ED" w14:textId="09CB65CA" w:rsidR="0057038D" w:rsidRPr="00925EC4" w:rsidRDefault="0057038D" w:rsidP="0057038D">
            <w:pPr>
              <w:pStyle w:val="NoSpacing"/>
              <w:rPr>
                <w:rFonts w:asciiTheme="minorHAnsi" w:hAnsiTheme="minorHAnsi"/>
                <w:b/>
              </w:rPr>
            </w:pPr>
            <w:r w:rsidRPr="00925EC4">
              <w:rPr>
                <w:rFonts w:asciiTheme="minorHAnsi" w:hAnsiTheme="minorHAnsi"/>
                <w:b/>
              </w:rPr>
              <w:t>Tasks Completed</w:t>
            </w:r>
          </w:p>
        </w:tc>
        <w:tc>
          <w:tcPr>
            <w:tcW w:w="2430" w:type="dxa"/>
          </w:tcPr>
          <w:p w14:paraId="4D5C6D5C" w14:textId="5B0CB373" w:rsidR="0057038D" w:rsidRPr="00925EC4" w:rsidRDefault="0057038D" w:rsidP="0057038D">
            <w:pPr>
              <w:pStyle w:val="NoSpacing"/>
              <w:rPr>
                <w:rFonts w:asciiTheme="minorHAnsi" w:hAnsiTheme="minorHAnsi"/>
                <w:b/>
              </w:rPr>
            </w:pPr>
            <w:r w:rsidRPr="00925EC4">
              <w:rPr>
                <w:rFonts w:asciiTheme="minorHAnsi" w:hAnsiTheme="minorHAnsi"/>
                <w:b/>
              </w:rPr>
              <w:t>Skills Used/Learned</w:t>
            </w:r>
          </w:p>
        </w:tc>
        <w:tc>
          <w:tcPr>
            <w:tcW w:w="828" w:type="dxa"/>
          </w:tcPr>
          <w:p w14:paraId="6DDC4686" w14:textId="114D1E0B" w:rsidR="0057038D" w:rsidRPr="00925EC4" w:rsidRDefault="0057038D" w:rsidP="0057038D">
            <w:pPr>
              <w:pStyle w:val="NoSpacing"/>
              <w:rPr>
                <w:rFonts w:asciiTheme="minorHAnsi" w:hAnsiTheme="minorHAnsi"/>
                <w:b/>
              </w:rPr>
            </w:pPr>
            <w:r w:rsidRPr="00925EC4">
              <w:rPr>
                <w:rFonts w:asciiTheme="minorHAnsi" w:hAnsiTheme="minorHAnsi"/>
                <w:b/>
              </w:rPr>
              <w:t>Hours</w:t>
            </w:r>
          </w:p>
        </w:tc>
      </w:tr>
      <w:tr w:rsidR="0057038D" w:rsidRPr="00925EC4" w14:paraId="6ED60751" w14:textId="77777777" w:rsidTr="0057038D">
        <w:tc>
          <w:tcPr>
            <w:tcW w:w="2394" w:type="dxa"/>
          </w:tcPr>
          <w:p w14:paraId="78E8FF92" w14:textId="77777777" w:rsidR="0057038D" w:rsidRPr="00925EC4" w:rsidRDefault="0057038D" w:rsidP="00D436B1">
            <w:pPr>
              <w:rPr>
                <w:rFonts w:asciiTheme="minorHAnsi" w:hAnsiTheme="minorHAnsi"/>
              </w:rPr>
            </w:pPr>
          </w:p>
        </w:tc>
        <w:tc>
          <w:tcPr>
            <w:tcW w:w="3924" w:type="dxa"/>
          </w:tcPr>
          <w:p w14:paraId="1DA18C90" w14:textId="77777777" w:rsidR="0057038D" w:rsidRPr="00925EC4" w:rsidRDefault="0057038D" w:rsidP="00D436B1">
            <w:pPr>
              <w:rPr>
                <w:rFonts w:asciiTheme="minorHAnsi" w:hAnsiTheme="minorHAnsi"/>
              </w:rPr>
            </w:pPr>
          </w:p>
        </w:tc>
        <w:tc>
          <w:tcPr>
            <w:tcW w:w="2430" w:type="dxa"/>
          </w:tcPr>
          <w:p w14:paraId="599A21D7" w14:textId="77777777" w:rsidR="0057038D" w:rsidRPr="00925EC4" w:rsidRDefault="0057038D" w:rsidP="00D436B1">
            <w:pPr>
              <w:rPr>
                <w:rFonts w:asciiTheme="minorHAnsi" w:hAnsiTheme="minorHAnsi"/>
              </w:rPr>
            </w:pPr>
          </w:p>
        </w:tc>
        <w:tc>
          <w:tcPr>
            <w:tcW w:w="828" w:type="dxa"/>
          </w:tcPr>
          <w:p w14:paraId="0911116C" w14:textId="77777777" w:rsidR="0057038D" w:rsidRPr="00925EC4" w:rsidRDefault="0057038D" w:rsidP="00D436B1">
            <w:pPr>
              <w:rPr>
                <w:rFonts w:asciiTheme="minorHAnsi" w:hAnsiTheme="minorHAnsi"/>
              </w:rPr>
            </w:pPr>
          </w:p>
        </w:tc>
      </w:tr>
      <w:tr w:rsidR="0057038D" w:rsidRPr="00925EC4" w14:paraId="6408E2F9" w14:textId="77777777" w:rsidTr="0057038D">
        <w:tc>
          <w:tcPr>
            <w:tcW w:w="2394" w:type="dxa"/>
          </w:tcPr>
          <w:p w14:paraId="23E39947" w14:textId="77777777" w:rsidR="0057038D" w:rsidRPr="00925EC4" w:rsidRDefault="0057038D" w:rsidP="00D436B1">
            <w:pPr>
              <w:rPr>
                <w:rFonts w:asciiTheme="minorHAnsi" w:hAnsiTheme="minorHAnsi"/>
              </w:rPr>
            </w:pPr>
          </w:p>
        </w:tc>
        <w:tc>
          <w:tcPr>
            <w:tcW w:w="3924" w:type="dxa"/>
          </w:tcPr>
          <w:p w14:paraId="6D7BED04" w14:textId="77777777" w:rsidR="0057038D" w:rsidRPr="00925EC4" w:rsidRDefault="0057038D" w:rsidP="00D436B1">
            <w:pPr>
              <w:rPr>
                <w:rFonts w:asciiTheme="minorHAnsi" w:hAnsiTheme="minorHAnsi"/>
              </w:rPr>
            </w:pPr>
          </w:p>
        </w:tc>
        <w:tc>
          <w:tcPr>
            <w:tcW w:w="2430" w:type="dxa"/>
          </w:tcPr>
          <w:p w14:paraId="4640A372" w14:textId="77777777" w:rsidR="0057038D" w:rsidRPr="00925EC4" w:rsidRDefault="0057038D" w:rsidP="00D436B1">
            <w:pPr>
              <w:rPr>
                <w:rFonts w:asciiTheme="minorHAnsi" w:hAnsiTheme="minorHAnsi"/>
              </w:rPr>
            </w:pPr>
          </w:p>
        </w:tc>
        <w:tc>
          <w:tcPr>
            <w:tcW w:w="828" w:type="dxa"/>
          </w:tcPr>
          <w:p w14:paraId="38CB22F5" w14:textId="77777777" w:rsidR="0057038D" w:rsidRPr="00925EC4" w:rsidRDefault="0057038D" w:rsidP="00D436B1">
            <w:pPr>
              <w:rPr>
                <w:rFonts w:asciiTheme="minorHAnsi" w:hAnsiTheme="minorHAnsi"/>
              </w:rPr>
            </w:pPr>
          </w:p>
        </w:tc>
      </w:tr>
      <w:tr w:rsidR="0057038D" w:rsidRPr="00925EC4" w14:paraId="4AF28DCC" w14:textId="77777777" w:rsidTr="0057038D">
        <w:tc>
          <w:tcPr>
            <w:tcW w:w="2394" w:type="dxa"/>
          </w:tcPr>
          <w:p w14:paraId="43F85FB8" w14:textId="77777777" w:rsidR="0057038D" w:rsidRPr="00925EC4" w:rsidRDefault="0057038D" w:rsidP="00D436B1">
            <w:pPr>
              <w:rPr>
                <w:rFonts w:asciiTheme="minorHAnsi" w:hAnsiTheme="minorHAnsi"/>
              </w:rPr>
            </w:pPr>
          </w:p>
        </w:tc>
        <w:tc>
          <w:tcPr>
            <w:tcW w:w="3924" w:type="dxa"/>
          </w:tcPr>
          <w:p w14:paraId="2A7CF9F3" w14:textId="77777777" w:rsidR="0057038D" w:rsidRPr="00925EC4" w:rsidRDefault="0057038D" w:rsidP="00D436B1">
            <w:pPr>
              <w:rPr>
                <w:rFonts w:asciiTheme="minorHAnsi" w:hAnsiTheme="minorHAnsi"/>
              </w:rPr>
            </w:pPr>
          </w:p>
        </w:tc>
        <w:tc>
          <w:tcPr>
            <w:tcW w:w="2430" w:type="dxa"/>
          </w:tcPr>
          <w:p w14:paraId="178DAC88" w14:textId="77777777" w:rsidR="0057038D" w:rsidRPr="00925EC4" w:rsidRDefault="0057038D" w:rsidP="00D436B1">
            <w:pPr>
              <w:rPr>
                <w:rFonts w:asciiTheme="minorHAnsi" w:hAnsiTheme="minorHAnsi"/>
              </w:rPr>
            </w:pPr>
          </w:p>
        </w:tc>
        <w:tc>
          <w:tcPr>
            <w:tcW w:w="828" w:type="dxa"/>
          </w:tcPr>
          <w:p w14:paraId="31209B4C" w14:textId="77777777" w:rsidR="0057038D" w:rsidRPr="00925EC4" w:rsidRDefault="0057038D" w:rsidP="00D436B1">
            <w:pPr>
              <w:rPr>
                <w:rFonts w:asciiTheme="minorHAnsi" w:hAnsiTheme="minorHAnsi"/>
              </w:rPr>
            </w:pPr>
          </w:p>
        </w:tc>
      </w:tr>
      <w:tr w:rsidR="00097ED4" w:rsidRPr="00925EC4" w14:paraId="4F1596D1" w14:textId="77777777" w:rsidTr="00D37031">
        <w:tc>
          <w:tcPr>
            <w:tcW w:w="2394" w:type="dxa"/>
          </w:tcPr>
          <w:p w14:paraId="14E7B80D" w14:textId="77777777" w:rsidR="00097ED4" w:rsidRPr="00925EC4" w:rsidRDefault="00097ED4" w:rsidP="00D37031">
            <w:pPr>
              <w:rPr>
                <w:rFonts w:asciiTheme="minorHAnsi" w:hAnsiTheme="minorHAnsi"/>
              </w:rPr>
            </w:pPr>
          </w:p>
        </w:tc>
        <w:tc>
          <w:tcPr>
            <w:tcW w:w="3924" w:type="dxa"/>
          </w:tcPr>
          <w:p w14:paraId="188C9474" w14:textId="77777777" w:rsidR="00097ED4" w:rsidRPr="00925EC4" w:rsidRDefault="00097ED4" w:rsidP="00D37031">
            <w:pPr>
              <w:rPr>
                <w:rFonts w:asciiTheme="minorHAnsi" w:hAnsiTheme="minorHAnsi"/>
              </w:rPr>
            </w:pPr>
          </w:p>
        </w:tc>
        <w:tc>
          <w:tcPr>
            <w:tcW w:w="2430" w:type="dxa"/>
          </w:tcPr>
          <w:p w14:paraId="6427F5CA" w14:textId="77777777" w:rsidR="00097ED4" w:rsidRPr="00925EC4" w:rsidRDefault="00097ED4" w:rsidP="00D37031">
            <w:pPr>
              <w:rPr>
                <w:rFonts w:asciiTheme="minorHAnsi" w:hAnsiTheme="minorHAnsi"/>
              </w:rPr>
            </w:pPr>
          </w:p>
        </w:tc>
        <w:tc>
          <w:tcPr>
            <w:tcW w:w="828" w:type="dxa"/>
          </w:tcPr>
          <w:p w14:paraId="6C0D2371" w14:textId="77777777" w:rsidR="00097ED4" w:rsidRPr="00925EC4" w:rsidRDefault="00097ED4" w:rsidP="00D37031">
            <w:pPr>
              <w:rPr>
                <w:rFonts w:asciiTheme="minorHAnsi" w:hAnsiTheme="minorHAnsi"/>
              </w:rPr>
            </w:pPr>
          </w:p>
        </w:tc>
      </w:tr>
      <w:tr w:rsidR="00097ED4" w:rsidRPr="00925EC4" w14:paraId="40067BB2" w14:textId="77777777" w:rsidTr="00D37031">
        <w:tc>
          <w:tcPr>
            <w:tcW w:w="2394" w:type="dxa"/>
          </w:tcPr>
          <w:p w14:paraId="0A47B801" w14:textId="77777777" w:rsidR="00097ED4" w:rsidRPr="00925EC4" w:rsidRDefault="00097ED4" w:rsidP="00D37031">
            <w:pPr>
              <w:rPr>
                <w:rFonts w:asciiTheme="minorHAnsi" w:hAnsiTheme="minorHAnsi"/>
              </w:rPr>
            </w:pPr>
          </w:p>
        </w:tc>
        <w:tc>
          <w:tcPr>
            <w:tcW w:w="3924" w:type="dxa"/>
          </w:tcPr>
          <w:p w14:paraId="7C6ABD4D" w14:textId="77777777" w:rsidR="00097ED4" w:rsidRPr="00925EC4" w:rsidRDefault="00097ED4" w:rsidP="00D37031">
            <w:pPr>
              <w:rPr>
                <w:rFonts w:asciiTheme="minorHAnsi" w:hAnsiTheme="minorHAnsi"/>
              </w:rPr>
            </w:pPr>
          </w:p>
        </w:tc>
        <w:tc>
          <w:tcPr>
            <w:tcW w:w="2430" w:type="dxa"/>
          </w:tcPr>
          <w:p w14:paraId="25ED22FE" w14:textId="77777777" w:rsidR="00097ED4" w:rsidRPr="00925EC4" w:rsidRDefault="00097ED4" w:rsidP="00D37031">
            <w:pPr>
              <w:rPr>
                <w:rFonts w:asciiTheme="minorHAnsi" w:hAnsiTheme="minorHAnsi"/>
              </w:rPr>
            </w:pPr>
          </w:p>
        </w:tc>
        <w:tc>
          <w:tcPr>
            <w:tcW w:w="828" w:type="dxa"/>
          </w:tcPr>
          <w:p w14:paraId="15643308" w14:textId="77777777" w:rsidR="00097ED4" w:rsidRPr="00925EC4" w:rsidRDefault="00097ED4" w:rsidP="00D37031">
            <w:pPr>
              <w:rPr>
                <w:rFonts w:asciiTheme="minorHAnsi" w:hAnsiTheme="minorHAnsi"/>
              </w:rPr>
            </w:pPr>
          </w:p>
        </w:tc>
      </w:tr>
      <w:tr w:rsidR="00097ED4" w:rsidRPr="00925EC4" w14:paraId="1A8B1BDD" w14:textId="77777777" w:rsidTr="00D37031">
        <w:tc>
          <w:tcPr>
            <w:tcW w:w="2394" w:type="dxa"/>
          </w:tcPr>
          <w:p w14:paraId="53C42192" w14:textId="77777777" w:rsidR="00097ED4" w:rsidRPr="00925EC4" w:rsidRDefault="00097ED4" w:rsidP="00D37031">
            <w:pPr>
              <w:rPr>
                <w:rFonts w:asciiTheme="minorHAnsi" w:hAnsiTheme="minorHAnsi"/>
              </w:rPr>
            </w:pPr>
          </w:p>
        </w:tc>
        <w:tc>
          <w:tcPr>
            <w:tcW w:w="3924" w:type="dxa"/>
          </w:tcPr>
          <w:p w14:paraId="2648C9F0" w14:textId="77777777" w:rsidR="00097ED4" w:rsidRPr="00925EC4" w:rsidRDefault="00097ED4" w:rsidP="00D37031">
            <w:pPr>
              <w:rPr>
                <w:rFonts w:asciiTheme="minorHAnsi" w:hAnsiTheme="minorHAnsi"/>
              </w:rPr>
            </w:pPr>
          </w:p>
        </w:tc>
        <w:tc>
          <w:tcPr>
            <w:tcW w:w="2430" w:type="dxa"/>
          </w:tcPr>
          <w:p w14:paraId="5177C53E" w14:textId="77777777" w:rsidR="00097ED4" w:rsidRPr="00925EC4" w:rsidRDefault="00097ED4" w:rsidP="00D37031">
            <w:pPr>
              <w:rPr>
                <w:rFonts w:asciiTheme="minorHAnsi" w:hAnsiTheme="minorHAnsi"/>
              </w:rPr>
            </w:pPr>
          </w:p>
        </w:tc>
        <w:tc>
          <w:tcPr>
            <w:tcW w:w="828" w:type="dxa"/>
          </w:tcPr>
          <w:p w14:paraId="7AD6B92E" w14:textId="77777777" w:rsidR="00097ED4" w:rsidRPr="00925EC4" w:rsidRDefault="00097ED4" w:rsidP="00D37031">
            <w:pPr>
              <w:rPr>
                <w:rFonts w:asciiTheme="minorHAnsi" w:hAnsiTheme="minorHAnsi"/>
              </w:rPr>
            </w:pPr>
          </w:p>
        </w:tc>
      </w:tr>
      <w:tr w:rsidR="00097ED4" w:rsidRPr="00925EC4" w14:paraId="7F3D4D71" w14:textId="77777777" w:rsidTr="00D37031">
        <w:tc>
          <w:tcPr>
            <w:tcW w:w="2394" w:type="dxa"/>
          </w:tcPr>
          <w:p w14:paraId="65B8B464" w14:textId="77777777" w:rsidR="00097ED4" w:rsidRPr="00925EC4" w:rsidRDefault="00097ED4" w:rsidP="00D37031">
            <w:pPr>
              <w:rPr>
                <w:rFonts w:asciiTheme="minorHAnsi" w:hAnsiTheme="minorHAnsi"/>
              </w:rPr>
            </w:pPr>
          </w:p>
        </w:tc>
        <w:tc>
          <w:tcPr>
            <w:tcW w:w="3924" w:type="dxa"/>
          </w:tcPr>
          <w:p w14:paraId="79ED48A0" w14:textId="77777777" w:rsidR="00097ED4" w:rsidRPr="00925EC4" w:rsidRDefault="00097ED4" w:rsidP="00D37031">
            <w:pPr>
              <w:rPr>
                <w:rFonts w:asciiTheme="minorHAnsi" w:hAnsiTheme="minorHAnsi"/>
              </w:rPr>
            </w:pPr>
          </w:p>
        </w:tc>
        <w:tc>
          <w:tcPr>
            <w:tcW w:w="2430" w:type="dxa"/>
          </w:tcPr>
          <w:p w14:paraId="1F081C56" w14:textId="77777777" w:rsidR="00097ED4" w:rsidRPr="00925EC4" w:rsidRDefault="00097ED4" w:rsidP="00D37031">
            <w:pPr>
              <w:rPr>
                <w:rFonts w:asciiTheme="minorHAnsi" w:hAnsiTheme="minorHAnsi"/>
              </w:rPr>
            </w:pPr>
          </w:p>
        </w:tc>
        <w:tc>
          <w:tcPr>
            <w:tcW w:w="828" w:type="dxa"/>
          </w:tcPr>
          <w:p w14:paraId="1533CC9D" w14:textId="77777777" w:rsidR="00097ED4" w:rsidRPr="00925EC4" w:rsidRDefault="00097ED4" w:rsidP="00D37031">
            <w:pPr>
              <w:rPr>
                <w:rFonts w:asciiTheme="minorHAnsi" w:hAnsiTheme="minorHAnsi"/>
              </w:rPr>
            </w:pPr>
          </w:p>
        </w:tc>
      </w:tr>
      <w:tr w:rsidR="00097ED4" w:rsidRPr="00925EC4" w14:paraId="7DF46632" w14:textId="77777777" w:rsidTr="00D37031">
        <w:tc>
          <w:tcPr>
            <w:tcW w:w="2394" w:type="dxa"/>
          </w:tcPr>
          <w:p w14:paraId="6DD0E0E8" w14:textId="77777777" w:rsidR="00097ED4" w:rsidRPr="00925EC4" w:rsidRDefault="00097ED4" w:rsidP="00D37031">
            <w:pPr>
              <w:rPr>
                <w:rFonts w:asciiTheme="minorHAnsi" w:hAnsiTheme="minorHAnsi"/>
              </w:rPr>
            </w:pPr>
          </w:p>
        </w:tc>
        <w:tc>
          <w:tcPr>
            <w:tcW w:w="3924" w:type="dxa"/>
          </w:tcPr>
          <w:p w14:paraId="0151240A" w14:textId="77777777" w:rsidR="00097ED4" w:rsidRPr="00925EC4" w:rsidRDefault="00097ED4" w:rsidP="00D37031">
            <w:pPr>
              <w:rPr>
                <w:rFonts w:asciiTheme="minorHAnsi" w:hAnsiTheme="minorHAnsi"/>
              </w:rPr>
            </w:pPr>
          </w:p>
        </w:tc>
        <w:tc>
          <w:tcPr>
            <w:tcW w:w="2430" w:type="dxa"/>
          </w:tcPr>
          <w:p w14:paraId="20E03B92" w14:textId="77777777" w:rsidR="00097ED4" w:rsidRPr="00925EC4" w:rsidRDefault="00097ED4" w:rsidP="00D37031">
            <w:pPr>
              <w:rPr>
                <w:rFonts w:asciiTheme="minorHAnsi" w:hAnsiTheme="minorHAnsi"/>
              </w:rPr>
            </w:pPr>
          </w:p>
        </w:tc>
        <w:tc>
          <w:tcPr>
            <w:tcW w:w="828" w:type="dxa"/>
          </w:tcPr>
          <w:p w14:paraId="555A22C3" w14:textId="77777777" w:rsidR="00097ED4" w:rsidRPr="00925EC4" w:rsidRDefault="00097ED4" w:rsidP="00D37031">
            <w:pPr>
              <w:rPr>
                <w:rFonts w:asciiTheme="minorHAnsi" w:hAnsiTheme="minorHAnsi"/>
              </w:rPr>
            </w:pPr>
          </w:p>
        </w:tc>
      </w:tr>
      <w:tr w:rsidR="00097ED4" w:rsidRPr="00925EC4" w14:paraId="117B2A5F" w14:textId="77777777" w:rsidTr="00D37031">
        <w:tc>
          <w:tcPr>
            <w:tcW w:w="2394" w:type="dxa"/>
          </w:tcPr>
          <w:p w14:paraId="24017C1C" w14:textId="77777777" w:rsidR="00097ED4" w:rsidRPr="00925EC4" w:rsidRDefault="00097ED4" w:rsidP="00D37031">
            <w:pPr>
              <w:rPr>
                <w:rFonts w:asciiTheme="minorHAnsi" w:hAnsiTheme="minorHAnsi"/>
              </w:rPr>
            </w:pPr>
          </w:p>
        </w:tc>
        <w:tc>
          <w:tcPr>
            <w:tcW w:w="3924" w:type="dxa"/>
          </w:tcPr>
          <w:p w14:paraId="6802FFE2" w14:textId="77777777" w:rsidR="00097ED4" w:rsidRPr="00925EC4" w:rsidRDefault="00097ED4" w:rsidP="00D37031">
            <w:pPr>
              <w:rPr>
                <w:rFonts w:asciiTheme="minorHAnsi" w:hAnsiTheme="minorHAnsi"/>
              </w:rPr>
            </w:pPr>
          </w:p>
        </w:tc>
        <w:tc>
          <w:tcPr>
            <w:tcW w:w="2430" w:type="dxa"/>
          </w:tcPr>
          <w:p w14:paraId="561F6667" w14:textId="77777777" w:rsidR="00097ED4" w:rsidRPr="00925EC4" w:rsidRDefault="00097ED4" w:rsidP="00D37031">
            <w:pPr>
              <w:rPr>
                <w:rFonts w:asciiTheme="minorHAnsi" w:hAnsiTheme="minorHAnsi"/>
              </w:rPr>
            </w:pPr>
          </w:p>
        </w:tc>
        <w:tc>
          <w:tcPr>
            <w:tcW w:w="828" w:type="dxa"/>
          </w:tcPr>
          <w:p w14:paraId="0DA86D70" w14:textId="77777777" w:rsidR="00097ED4" w:rsidRPr="00925EC4" w:rsidRDefault="00097ED4" w:rsidP="00D37031">
            <w:pPr>
              <w:rPr>
                <w:rFonts w:asciiTheme="minorHAnsi" w:hAnsiTheme="minorHAnsi"/>
              </w:rPr>
            </w:pPr>
          </w:p>
        </w:tc>
      </w:tr>
      <w:tr w:rsidR="00097ED4" w:rsidRPr="00925EC4" w14:paraId="05743B49" w14:textId="77777777" w:rsidTr="00D37031">
        <w:tc>
          <w:tcPr>
            <w:tcW w:w="2394" w:type="dxa"/>
          </w:tcPr>
          <w:p w14:paraId="3D153955" w14:textId="77777777" w:rsidR="00097ED4" w:rsidRPr="00925EC4" w:rsidRDefault="00097ED4" w:rsidP="00D37031">
            <w:pPr>
              <w:rPr>
                <w:rFonts w:asciiTheme="minorHAnsi" w:hAnsiTheme="minorHAnsi"/>
              </w:rPr>
            </w:pPr>
          </w:p>
        </w:tc>
        <w:tc>
          <w:tcPr>
            <w:tcW w:w="3924" w:type="dxa"/>
          </w:tcPr>
          <w:p w14:paraId="72453BE8" w14:textId="77777777" w:rsidR="00097ED4" w:rsidRPr="00925EC4" w:rsidRDefault="00097ED4" w:rsidP="00D37031">
            <w:pPr>
              <w:rPr>
                <w:rFonts w:asciiTheme="minorHAnsi" w:hAnsiTheme="minorHAnsi"/>
              </w:rPr>
            </w:pPr>
          </w:p>
        </w:tc>
        <w:tc>
          <w:tcPr>
            <w:tcW w:w="2430" w:type="dxa"/>
          </w:tcPr>
          <w:p w14:paraId="65181ECD" w14:textId="77777777" w:rsidR="00097ED4" w:rsidRPr="00925EC4" w:rsidRDefault="00097ED4" w:rsidP="00D37031">
            <w:pPr>
              <w:rPr>
                <w:rFonts w:asciiTheme="minorHAnsi" w:hAnsiTheme="minorHAnsi"/>
              </w:rPr>
            </w:pPr>
          </w:p>
        </w:tc>
        <w:tc>
          <w:tcPr>
            <w:tcW w:w="828" w:type="dxa"/>
          </w:tcPr>
          <w:p w14:paraId="6962917C" w14:textId="77777777" w:rsidR="00097ED4" w:rsidRPr="00925EC4" w:rsidRDefault="00097ED4" w:rsidP="00D37031">
            <w:pPr>
              <w:rPr>
                <w:rFonts w:asciiTheme="minorHAnsi" w:hAnsiTheme="minorHAnsi"/>
              </w:rPr>
            </w:pPr>
          </w:p>
        </w:tc>
      </w:tr>
      <w:tr w:rsidR="00097ED4" w:rsidRPr="00925EC4" w14:paraId="44FDFBF5" w14:textId="77777777" w:rsidTr="00D37031">
        <w:tc>
          <w:tcPr>
            <w:tcW w:w="2394" w:type="dxa"/>
          </w:tcPr>
          <w:p w14:paraId="57130EF3" w14:textId="77777777" w:rsidR="00097ED4" w:rsidRPr="00925EC4" w:rsidRDefault="00097ED4" w:rsidP="00D37031">
            <w:pPr>
              <w:rPr>
                <w:rFonts w:asciiTheme="minorHAnsi" w:hAnsiTheme="minorHAnsi"/>
              </w:rPr>
            </w:pPr>
          </w:p>
        </w:tc>
        <w:tc>
          <w:tcPr>
            <w:tcW w:w="3924" w:type="dxa"/>
          </w:tcPr>
          <w:p w14:paraId="1131594C" w14:textId="77777777" w:rsidR="00097ED4" w:rsidRPr="00925EC4" w:rsidRDefault="00097ED4" w:rsidP="00D37031">
            <w:pPr>
              <w:rPr>
                <w:rFonts w:asciiTheme="minorHAnsi" w:hAnsiTheme="minorHAnsi"/>
              </w:rPr>
            </w:pPr>
          </w:p>
        </w:tc>
        <w:tc>
          <w:tcPr>
            <w:tcW w:w="2430" w:type="dxa"/>
          </w:tcPr>
          <w:p w14:paraId="2D3B63FF" w14:textId="77777777" w:rsidR="00097ED4" w:rsidRPr="00925EC4" w:rsidRDefault="00097ED4" w:rsidP="00D37031">
            <w:pPr>
              <w:rPr>
                <w:rFonts w:asciiTheme="minorHAnsi" w:hAnsiTheme="minorHAnsi"/>
              </w:rPr>
            </w:pPr>
          </w:p>
        </w:tc>
        <w:tc>
          <w:tcPr>
            <w:tcW w:w="828" w:type="dxa"/>
          </w:tcPr>
          <w:p w14:paraId="5A77E7A1" w14:textId="77777777" w:rsidR="00097ED4" w:rsidRPr="00925EC4" w:rsidRDefault="00097ED4" w:rsidP="00D37031">
            <w:pPr>
              <w:rPr>
                <w:rFonts w:asciiTheme="minorHAnsi" w:hAnsiTheme="minorHAnsi"/>
              </w:rPr>
            </w:pPr>
          </w:p>
        </w:tc>
      </w:tr>
      <w:tr w:rsidR="00097ED4" w:rsidRPr="00925EC4" w14:paraId="4C8DE184" w14:textId="77777777" w:rsidTr="00D37031">
        <w:tc>
          <w:tcPr>
            <w:tcW w:w="2394" w:type="dxa"/>
          </w:tcPr>
          <w:p w14:paraId="5EB7B221" w14:textId="77777777" w:rsidR="00097ED4" w:rsidRPr="00925EC4" w:rsidRDefault="00097ED4" w:rsidP="00D37031">
            <w:pPr>
              <w:rPr>
                <w:rFonts w:asciiTheme="minorHAnsi" w:hAnsiTheme="minorHAnsi"/>
              </w:rPr>
            </w:pPr>
          </w:p>
        </w:tc>
        <w:tc>
          <w:tcPr>
            <w:tcW w:w="3924" w:type="dxa"/>
          </w:tcPr>
          <w:p w14:paraId="48398ACF" w14:textId="77777777" w:rsidR="00097ED4" w:rsidRPr="00925EC4" w:rsidRDefault="00097ED4" w:rsidP="00D37031">
            <w:pPr>
              <w:rPr>
                <w:rFonts w:asciiTheme="minorHAnsi" w:hAnsiTheme="minorHAnsi"/>
              </w:rPr>
            </w:pPr>
          </w:p>
        </w:tc>
        <w:tc>
          <w:tcPr>
            <w:tcW w:w="2430" w:type="dxa"/>
          </w:tcPr>
          <w:p w14:paraId="628EF379" w14:textId="77777777" w:rsidR="00097ED4" w:rsidRPr="00925EC4" w:rsidRDefault="00097ED4" w:rsidP="00D37031">
            <w:pPr>
              <w:rPr>
                <w:rFonts w:asciiTheme="minorHAnsi" w:hAnsiTheme="minorHAnsi"/>
              </w:rPr>
            </w:pPr>
          </w:p>
        </w:tc>
        <w:tc>
          <w:tcPr>
            <w:tcW w:w="828" w:type="dxa"/>
          </w:tcPr>
          <w:p w14:paraId="211F65B7" w14:textId="77777777" w:rsidR="00097ED4" w:rsidRPr="00925EC4" w:rsidRDefault="00097ED4" w:rsidP="00D37031">
            <w:pPr>
              <w:rPr>
                <w:rFonts w:asciiTheme="minorHAnsi" w:hAnsiTheme="minorHAnsi"/>
              </w:rPr>
            </w:pPr>
          </w:p>
        </w:tc>
      </w:tr>
      <w:tr w:rsidR="00097ED4" w:rsidRPr="00925EC4" w14:paraId="1DE81626" w14:textId="77777777" w:rsidTr="00D37031">
        <w:tc>
          <w:tcPr>
            <w:tcW w:w="2394" w:type="dxa"/>
          </w:tcPr>
          <w:p w14:paraId="7A115C17" w14:textId="77777777" w:rsidR="00097ED4" w:rsidRPr="00925EC4" w:rsidRDefault="00097ED4" w:rsidP="00D37031">
            <w:pPr>
              <w:rPr>
                <w:rFonts w:asciiTheme="minorHAnsi" w:hAnsiTheme="minorHAnsi"/>
              </w:rPr>
            </w:pPr>
          </w:p>
        </w:tc>
        <w:tc>
          <w:tcPr>
            <w:tcW w:w="3924" w:type="dxa"/>
          </w:tcPr>
          <w:p w14:paraId="0706E814" w14:textId="77777777" w:rsidR="00097ED4" w:rsidRPr="00925EC4" w:rsidRDefault="00097ED4" w:rsidP="00D37031">
            <w:pPr>
              <w:rPr>
                <w:rFonts w:asciiTheme="minorHAnsi" w:hAnsiTheme="minorHAnsi"/>
              </w:rPr>
            </w:pPr>
          </w:p>
        </w:tc>
        <w:tc>
          <w:tcPr>
            <w:tcW w:w="2430" w:type="dxa"/>
          </w:tcPr>
          <w:p w14:paraId="2F01F533" w14:textId="77777777" w:rsidR="00097ED4" w:rsidRPr="00925EC4" w:rsidRDefault="00097ED4" w:rsidP="00D37031">
            <w:pPr>
              <w:rPr>
                <w:rFonts w:asciiTheme="minorHAnsi" w:hAnsiTheme="minorHAnsi"/>
              </w:rPr>
            </w:pPr>
          </w:p>
        </w:tc>
        <w:tc>
          <w:tcPr>
            <w:tcW w:w="828" w:type="dxa"/>
          </w:tcPr>
          <w:p w14:paraId="79286643" w14:textId="77777777" w:rsidR="00097ED4" w:rsidRPr="00925EC4" w:rsidRDefault="00097ED4" w:rsidP="00D37031">
            <w:pPr>
              <w:rPr>
                <w:rFonts w:asciiTheme="minorHAnsi" w:hAnsiTheme="minorHAnsi"/>
              </w:rPr>
            </w:pPr>
          </w:p>
        </w:tc>
      </w:tr>
      <w:tr w:rsidR="00097ED4" w:rsidRPr="00925EC4" w14:paraId="72933C0D" w14:textId="77777777" w:rsidTr="00D37031">
        <w:tc>
          <w:tcPr>
            <w:tcW w:w="2394" w:type="dxa"/>
          </w:tcPr>
          <w:p w14:paraId="6BA66261" w14:textId="77777777" w:rsidR="00097ED4" w:rsidRPr="00925EC4" w:rsidRDefault="00097ED4" w:rsidP="00D37031">
            <w:pPr>
              <w:rPr>
                <w:rFonts w:asciiTheme="minorHAnsi" w:hAnsiTheme="minorHAnsi"/>
              </w:rPr>
            </w:pPr>
          </w:p>
        </w:tc>
        <w:tc>
          <w:tcPr>
            <w:tcW w:w="3924" w:type="dxa"/>
          </w:tcPr>
          <w:p w14:paraId="69191461" w14:textId="77777777" w:rsidR="00097ED4" w:rsidRPr="00925EC4" w:rsidRDefault="00097ED4" w:rsidP="00D37031">
            <w:pPr>
              <w:rPr>
                <w:rFonts w:asciiTheme="minorHAnsi" w:hAnsiTheme="minorHAnsi"/>
              </w:rPr>
            </w:pPr>
          </w:p>
        </w:tc>
        <w:tc>
          <w:tcPr>
            <w:tcW w:w="2430" w:type="dxa"/>
          </w:tcPr>
          <w:p w14:paraId="022FB1B9" w14:textId="77777777" w:rsidR="00097ED4" w:rsidRPr="00925EC4" w:rsidRDefault="00097ED4" w:rsidP="00D37031">
            <w:pPr>
              <w:rPr>
                <w:rFonts w:asciiTheme="minorHAnsi" w:hAnsiTheme="minorHAnsi"/>
              </w:rPr>
            </w:pPr>
          </w:p>
        </w:tc>
        <w:tc>
          <w:tcPr>
            <w:tcW w:w="828" w:type="dxa"/>
          </w:tcPr>
          <w:p w14:paraId="7AC1A992" w14:textId="77777777" w:rsidR="00097ED4" w:rsidRPr="00925EC4" w:rsidRDefault="00097ED4" w:rsidP="00D37031">
            <w:pPr>
              <w:rPr>
                <w:rFonts w:asciiTheme="minorHAnsi" w:hAnsiTheme="minorHAnsi"/>
              </w:rPr>
            </w:pPr>
          </w:p>
        </w:tc>
      </w:tr>
      <w:tr w:rsidR="00097ED4" w:rsidRPr="00925EC4" w14:paraId="13488FB1" w14:textId="77777777" w:rsidTr="00D37031">
        <w:tc>
          <w:tcPr>
            <w:tcW w:w="2394" w:type="dxa"/>
          </w:tcPr>
          <w:p w14:paraId="1573B2CA" w14:textId="77777777" w:rsidR="00097ED4" w:rsidRPr="00925EC4" w:rsidRDefault="00097ED4" w:rsidP="00D37031">
            <w:pPr>
              <w:rPr>
                <w:rFonts w:asciiTheme="minorHAnsi" w:hAnsiTheme="minorHAnsi"/>
              </w:rPr>
            </w:pPr>
          </w:p>
        </w:tc>
        <w:tc>
          <w:tcPr>
            <w:tcW w:w="3924" w:type="dxa"/>
          </w:tcPr>
          <w:p w14:paraId="129EB0CC" w14:textId="77777777" w:rsidR="00097ED4" w:rsidRPr="00925EC4" w:rsidRDefault="00097ED4" w:rsidP="00D37031">
            <w:pPr>
              <w:rPr>
                <w:rFonts w:asciiTheme="minorHAnsi" w:hAnsiTheme="minorHAnsi"/>
              </w:rPr>
            </w:pPr>
          </w:p>
        </w:tc>
        <w:tc>
          <w:tcPr>
            <w:tcW w:w="2430" w:type="dxa"/>
          </w:tcPr>
          <w:p w14:paraId="6CF14B89" w14:textId="77777777" w:rsidR="00097ED4" w:rsidRPr="00925EC4" w:rsidRDefault="00097ED4" w:rsidP="00D37031">
            <w:pPr>
              <w:rPr>
                <w:rFonts w:asciiTheme="minorHAnsi" w:hAnsiTheme="minorHAnsi"/>
              </w:rPr>
            </w:pPr>
          </w:p>
        </w:tc>
        <w:tc>
          <w:tcPr>
            <w:tcW w:w="828" w:type="dxa"/>
          </w:tcPr>
          <w:p w14:paraId="7FEBC745" w14:textId="77777777" w:rsidR="00097ED4" w:rsidRPr="00925EC4" w:rsidRDefault="00097ED4" w:rsidP="00D37031">
            <w:pPr>
              <w:rPr>
                <w:rFonts w:asciiTheme="minorHAnsi" w:hAnsiTheme="minorHAnsi"/>
              </w:rPr>
            </w:pPr>
          </w:p>
        </w:tc>
      </w:tr>
      <w:tr w:rsidR="0057038D" w:rsidRPr="00925EC4" w14:paraId="1F6723CA" w14:textId="77777777" w:rsidTr="0057038D">
        <w:tc>
          <w:tcPr>
            <w:tcW w:w="2394" w:type="dxa"/>
          </w:tcPr>
          <w:p w14:paraId="5636A71F" w14:textId="77777777" w:rsidR="0057038D" w:rsidRPr="00925EC4" w:rsidRDefault="0057038D" w:rsidP="00D436B1">
            <w:pPr>
              <w:rPr>
                <w:rFonts w:asciiTheme="minorHAnsi" w:hAnsiTheme="minorHAnsi"/>
              </w:rPr>
            </w:pPr>
          </w:p>
        </w:tc>
        <w:tc>
          <w:tcPr>
            <w:tcW w:w="3924" w:type="dxa"/>
          </w:tcPr>
          <w:p w14:paraId="09B62C34" w14:textId="77777777" w:rsidR="0057038D" w:rsidRPr="00925EC4" w:rsidRDefault="0057038D" w:rsidP="00D436B1">
            <w:pPr>
              <w:rPr>
                <w:rFonts w:asciiTheme="minorHAnsi" w:hAnsiTheme="minorHAnsi"/>
              </w:rPr>
            </w:pPr>
          </w:p>
        </w:tc>
        <w:tc>
          <w:tcPr>
            <w:tcW w:w="2430" w:type="dxa"/>
          </w:tcPr>
          <w:p w14:paraId="2CCA757F" w14:textId="77777777" w:rsidR="0057038D" w:rsidRPr="00925EC4" w:rsidRDefault="0057038D" w:rsidP="00D436B1">
            <w:pPr>
              <w:rPr>
                <w:rFonts w:asciiTheme="minorHAnsi" w:hAnsiTheme="minorHAnsi"/>
              </w:rPr>
            </w:pPr>
          </w:p>
        </w:tc>
        <w:tc>
          <w:tcPr>
            <w:tcW w:w="828" w:type="dxa"/>
          </w:tcPr>
          <w:p w14:paraId="6E0A6239" w14:textId="77777777" w:rsidR="0057038D" w:rsidRPr="00925EC4" w:rsidRDefault="0057038D" w:rsidP="00D436B1">
            <w:pPr>
              <w:rPr>
                <w:rFonts w:asciiTheme="minorHAnsi" w:hAnsiTheme="minorHAnsi"/>
              </w:rPr>
            </w:pPr>
          </w:p>
        </w:tc>
      </w:tr>
      <w:tr w:rsidR="0057038D" w:rsidRPr="00925EC4" w14:paraId="3054511E" w14:textId="77777777" w:rsidTr="0057038D">
        <w:tc>
          <w:tcPr>
            <w:tcW w:w="2394" w:type="dxa"/>
          </w:tcPr>
          <w:p w14:paraId="52D4B241" w14:textId="77777777" w:rsidR="0057038D" w:rsidRPr="00925EC4" w:rsidRDefault="0057038D" w:rsidP="00D436B1">
            <w:pPr>
              <w:rPr>
                <w:rFonts w:asciiTheme="minorHAnsi" w:hAnsiTheme="minorHAnsi"/>
              </w:rPr>
            </w:pPr>
          </w:p>
        </w:tc>
        <w:tc>
          <w:tcPr>
            <w:tcW w:w="3924" w:type="dxa"/>
          </w:tcPr>
          <w:p w14:paraId="44C75875" w14:textId="77777777" w:rsidR="0057038D" w:rsidRPr="00925EC4" w:rsidRDefault="0057038D" w:rsidP="00D436B1">
            <w:pPr>
              <w:rPr>
                <w:rFonts w:asciiTheme="minorHAnsi" w:hAnsiTheme="minorHAnsi"/>
              </w:rPr>
            </w:pPr>
          </w:p>
        </w:tc>
        <w:tc>
          <w:tcPr>
            <w:tcW w:w="2430" w:type="dxa"/>
          </w:tcPr>
          <w:p w14:paraId="2E99491C" w14:textId="77777777" w:rsidR="0057038D" w:rsidRPr="00925EC4" w:rsidRDefault="0057038D" w:rsidP="00D436B1">
            <w:pPr>
              <w:rPr>
                <w:rFonts w:asciiTheme="minorHAnsi" w:hAnsiTheme="minorHAnsi"/>
              </w:rPr>
            </w:pPr>
          </w:p>
        </w:tc>
        <w:tc>
          <w:tcPr>
            <w:tcW w:w="828" w:type="dxa"/>
          </w:tcPr>
          <w:p w14:paraId="49969163" w14:textId="77777777" w:rsidR="0057038D" w:rsidRPr="00925EC4" w:rsidRDefault="0057038D" w:rsidP="00D436B1">
            <w:pPr>
              <w:rPr>
                <w:rFonts w:asciiTheme="minorHAnsi" w:hAnsiTheme="minorHAnsi"/>
              </w:rPr>
            </w:pPr>
          </w:p>
        </w:tc>
      </w:tr>
      <w:tr w:rsidR="0057038D" w:rsidRPr="00925EC4" w14:paraId="5350624F" w14:textId="77777777" w:rsidTr="0057038D">
        <w:tc>
          <w:tcPr>
            <w:tcW w:w="2394" w:type="dxa"/>
          </w:tcPr>
          <w:p w14:paraId="2DB8B0AF" w14:textId="77777777" w:rsidR="0057038D" w:rsidRPr="00925EC4" w:rsidRDefault="0057038D" w:rsidP="00D436B1">
            <w:pPr>
              <w:rPr>
                <w:rFonts w:asciiTheme="minorHAnsi" w:hAnsiTheme="minorHAnsi"/>
              </w:rPr>
            </w:pPr>
          </w:p>
        </w:tc>
        <w:tc>
          <w:tcPr>
            <w:tcW w:w="3924" w:type="dxa"/>
          </w:tcPr>
          <w:p w14:paraId="215EF9AD" w14:textId="77777777" w:rsidR="0057038D" w:rsidRPr="00925EC4" w:rsidRDefault="0057038D" w:rsidP="00D436B1">
            <w:pPr>
              <w:rPr>
                <w:rFonts w:asciiTheme="minorHAnsi" w:hAnsiTheme="minorHAnsi"/>
              </w:rPr>
            </w:pPr>
          </w:p>
        </w:tc>
        <w:tc>
          <w:tcPr>
            <w:tcW w:w="2430" w:type="dxa"/>
          </w:tcPr>
          <w:p w14:paraId="539D1BFE" w14:textId="77777777" w:rsidR="0057038D" w:rsidRPr="00925EC4" w:rsidRDefault="0057038D" w:rsidP="00D436B1">
            <w:pPr>
              <w:rPr>
                <w:rFonts w:asciiTheme="minorHAnsi" w:hAnsiTheme="minorHAnsi"/>
              </w:rPr>
            </w:pPr>
          </w:p>
        </w:tc>
        <w:tc>
          <w:tcPr>
            <w:tcW w:w="828" w:type="dxa"/>
          </w:tcPr>
          <w:p w14:paraId="4D47B750" w14:textId="77777777" w:rsidR="0057038D" w:rsidRPr="00925EC4" w:rsidRDefault="0057038D" w:rsidP="00D436B1">
            <w:pPr>
              <w:rPr>
                <w:rFonts w:asciiTheme="minorHAnsi" w:hAnsiTheme="minorHAnsi"/>
              </w:rPr>
            </w:pPr>
          </w:p>
        </w:tc>
      </w:tr>
      <w:tr w:rsidR="0057038D" w:rsidRPr="00925EC4" w14:paraId="3C5AB3D6" w14:textId="77777777" w:rsidTr="0057038D">
        <w:tc>
          <w:tcPr>
            <w:tcW w:w="2394" w:type="dxa"/>
          </w:tcPr>
          <w:p w14:paraId="4DD86044" w14:textId="77777777" w:rsidR="0057038D" w:rsidRPr="00925EC4" w:rsidRDefault="0057038D" w:rsidP="00D436B1">
            <w:pPr>
              <w:rPr>
                <w:rFonts w:asciiTheme="minorHAnsi" w:hAnsiTheme="minorHAnsi"/>
              </w:rPr>
            </w:pPr>
          </w:p>
        </w:tc>
        <w:tc>
          <w:tcPr>
            <w:tcW w:w="3924" w:type="dxa"/>
          </w:tcPr>
          <w:p w14:paraId="00F1FC4E" w14:textId="77777777" w:rsidR="0057038D" w:rsidRPr="00925EC4" w:rsidRDefault="0057038D" w:rsidP="00D436B1">
            <w:pPr>
              <w:rPr>
                <w:rFonts w:asciiTheme="minorHAnsi" w:hAnsiTheme="minorHAnsi"/>
              </w:rPr>
            </w:pPr>
          </w:p>
        </w:tc>
        <w:tc>
          <w:tcPr>
            <w:tcW w:w="2430" w:type="dxa"/>
          </w:tcPr>
          <w:p w14:paraId="5E68E984" w14:textId="77777777" w:rsidR="0057038D" w:rsidRPr="00925EC4" w:rsidRDefault="0057038D" w:rsidP="00D436B1">
            <w:pPr>
              <w:rPr>
                <w:rFonts w:asciiTheme="minorHAnsi" w:hAnsiTheme="minorHAnsi"/>
              </w:rPr>
            </w:pPr>
          </w:p>
        </w:tc>
        <w:tc>
          <w:tcPr>
            <w:tcW w:w="828" w:type="dxa"/>
          </w:tcPr>
          <w:p w14:paraId="79D35B18" w14:textId="77777777" w:rsidR="0057038D" w:rsidRPr="00925EC4" w:rsidRDefault="0057038D" w:rsidP="00D436B1">
            <w:pPr>
              <w:rPr>
                <w:rFonts w:asciiTheme="minorHAnsi" w:hAnsiTheme="minorHAnsi"/>
              </w:rPr>
            </w:pPr>
          </w:p>
        </w:tc>
      </w:tr>
    </w:tbl>
    <w:p w14:paraId="2569F8B9" w14:textId="5F6AB48C" w:rsidR="0057038D" w:rsidRPr="00925EC4" w:rsidRDefault="00B07385" w:rsidP="00B07385">
      <w:pPr>
        <w:pStyle w:val="Heading2"/>
        <w:rPr>
          <w:rFonts w:asciiTheme="minorHAnsi" w:hAnsiTheme="minorHAnsi"/>
        </w:rPr>
      </w:pPr>
      <w:r w:rsidRPr="00925EC4">
        <w:rPr>
          <w:rFonts w:asciiTheme="minorHAnsi" w:hAnsiTheme="minorHAnsi"/>
        </w:rPr>
        <w:t>Actual Price Received:</w:t>
      </w:r>
    </w:p>
    <w:p w14:paraId="278CCB94" w14:textId="0EFE9F17" w:rsidR="00B07385" w:rsidRPr="00925EC4" w:rsidRDefault="00B07385" w:rsidP="00D436B1">
      <w:pPr>
        <w:rPr>
          <w:rFonts w:asciiTheme="minorHAnsi" w:hAnsiTheme="minorHAnsi"/>
        </w:rPr>
      </w:pPr>
      <w:r w:rsidRPr="00925EC4">
        <w:rPr>
          <w:rFonts w:asciiTheme="minorHAnsi" w:hAnsiTheme="minorHAnsi"/>
        </w:rPr>
        <w:t xml:space="preserve">Enter the actual price you received for the project in your record book journal as income. </w:t>
      </w:r>
      <w:r w:rsidR="00911627" w:rsidRPr="00925EC4">
        <w:rPr>
          <w:rFonts w:asciiTheme="minorHAnsi" w:hAnsiTheme="minorHAnsi"/>
        </w:rPr>
        <w:t>$_________</w:t>
      </w:r>
    </w:p>
    <w:p w14:paraId="1C43EDD4" w14:textId="77777777" w:rsidR="00797BDD" w:rsidRDefault="00797BDD">
      <w:pPr>
        <w:spacing w:after="0" w:line="240" w:lineRule="auto"/>
        <w:rPr>
          <w:rFonts w:asciiTheme="minorHAnsi" w:hAnsiTheme="minorHAnsi"/>
          <w:b/>
          <w:bCs/>
          <w:sz w:val="26"/>
          <w:szCs w:val="26"/>
        </w:rPr>
      </w:pPr>
      <w:r>
        <w:rPr>
          <w:rFonts w:asciiTheme="minorHAnsi" w:hAnsiTheme="minorHAnsi"/>
        </w:rPr>
        <w:br w:type="page"/>
      </w:r>
    </w:p>
    <w:p w14:paraId="2C704939" w14:textId="324F0372" w:rsidR="00B35013" w:rsidRPr="00925EC4" w:rsidRDefault="00B35013" w:rsidP="00B35013">
      <w:pPr>
        <w:pStyle w:val="Heading2"/>
        <w:rPr>
          <w:rFonts w:asciiTheme="minorHAnsi" w:hAnsiTheme="minorHAnsi"/>
        </w:rPr>
      </w:pPr>
      <w:bookmarkStart w:id="0" w:name="_GoBack"/>
      <w:bookmarkEnd w:id="0"/>
      <w:r w:rsidRPr="00925EC4">
        <w:rPr>
          <w:rFonts w:asciiTheme="minorHAnsi" w:hAnsiTheme="minorHAnsi"/>
        </w:rPr>
        <w:lastRenderedPageBreak/>
        <w:t>Project Portfolio:</w:t>
      </w:r>
    </w:p>
    <w:p w14:paraId="6AB5ECC4" w14:textId="77777777" w:rsidR="00B35013" w:rsidRPr="00925EC4" w:rsidRDefault="00B35013" w:rsidP="00B35013">
      <w:pPr>
        <w:rPr>
          <w:rFonts w:asciiTheme="minorHAnsi" w:hAnsiTheme="minorHAnsi"/>
        </w:rPr>
      </w:pPr>
      <w:r w:rsidRPr="00925EC4">
        <w:rPr>
          <w:rFonts w:asciiTheme="minorHAnsi" w:hAnsiTheme="minorHAnsi"/>
        </w:rPr>
        <w:t>Complete a portfolio for the project that includes:</w:t>
      </w:r>
    </w:p>
    <w:p w14:paraId="60490BF8"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The Bill of Materials</w:t>
      </w:r>
    </w:p>
    <w:p w14:paraId="2665A40E"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The project plan</w:t>
      </w:r>
    </w:p>
    <w:p w14:paraId="24537AF0"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2-8 photos documenting the project at various stages of construction.</w:t>
      </w:r>
    </w:p>
    <w:p w14:paraId="25E1E30A" w14:textId="77777777" w:rsidR="00DE726F" w:rsidRPr="00925EC4" w:rsidRDefault="00DE726F" w:rsidP="00DE726F">
      <w:pPr>
        <w:rPr>
          <w:rFonts w:asciiTheme="minorHAnsi" w:hAnsiTheme="minorHAnsi"/>
          <w:b/>
          <w:sz w:val="24"/>
          <w:szCs w:val="24"/>
        </w:rPr>
      </w:pPr>
      <w:r>
        <w:rPr>
          <w:rFonts w:asciiTheme="minorHAnsi" w:hAnsiTheme="minorHAnsi"/>
          <w:sz w:val="24"/>
          <w:szCs w:val="24"/>
        </w:rPr>
        <w:t>Original plans from</w:t>
      </w:r>
      <w:r>
        <w:rPr>
          <w:rFonts w:asciiTheme="minorHAnsi" w:hAnsiTheme="minorHAnsi"/>
          <w:b/>
          <w:sz w:val="24"/>
          <w:szCs w:val="24"/>
        </w:rPr>
        <w:t xml:space="preserve"> </w:t>
      </w:r>
      <w:hyperlink r:id="rId13" w:history="1">
        <w:r>
          <w:rPr>
            <w:rStyle w:val="Hyperlink"/>
          </w:rPr>
          <w:t>https://www.thesprucecrafts.com/build-a-clay-pot-hanger-3537045</w:t>
        </w:r>
      </w:hyperlink>
    </w:p>
    <w:p w14:paraId="075A40B0" w14:textId="77777777" w:rsidR="00B35013" w:rsidRPr="00925EC4" w:rsidRDefault="00B35013" w:rsidP="00DE726F">
      <w:pPr>
        <w:rPr>
          <w:rFonts w:asciiTheme="minorHAnsi" w:hAnsiTheme="minorHAnsi"/>
        </w:rPr>
      </w:pPr>
    </w:p>
    <w:sectPr w:rsidR="00B35013" w:rsidRPr="00925EC4"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FA9D" w14:textId="77777777" w:rsidR="00120058" w:rsidRDefault="00120058">
      <w:r>
        <w:separator/>
      </w:r>
    </w:p>
  </w:endnote>
  <w:endnote w:type="continuationSeparator" w:id="0">
    <w:p w14:paraId="7DDB9975" w14:textId="77777777" w:rsidR="00120058" w:rsidRDefault="0012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94C6" w14:textId="5DF2F3C9" w:rsidR="00D37031" w:rsidRPr="000F4CD9" w:rsidRDefault="00D37031"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EF45C3">
      <w:rPr>
        <w:noProof/>
        <w:szCs w:val="20"/>
      </w:rPr>
      <w:t>3/22/2020</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7A24F9">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522B" w14:textId="77777777" w:rsidR="00120058" w:rsidRDefault="00120058">
      <w:r>
        <w:separator/>
      </w:r>
    </w:p>
  </w:footnote>
  <w:footnote w:type="continuationSeparator" w:id="0">
    <w:p w14:paraId="0701B496" w14:textId="77777777" w:rsidR="00120058" w:rsidRDefault="0012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3DA6" w14:textId="77777777" w:rsidR="00D37031" w:rsidRPr="00481C69" w:rsidRDefault="00D37031"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0233B"/>
    <w:multiLevelType w:val="hybridMultilevel"/>
    <w:tmpl w:val="2ECC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C6F32"/>
    <w:multiLevelType w:val="hybridMultilevel"/>
    <w:tmpl w:val="3A344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D517B"/>
    <w:multiLevelType w:val="hybridMultilevel"/>
    <w:tmpl w:val="687E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1432D"/>
    <w:multiLevelType w:val="hybridMultilevel"/>
    <w:tmpl w:val="ACBAE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5"/>
    <w:lvlOverride w:ilvl="0">
      <w:startOverride w:val="1"/>
    </w:lvlOverride>
  </w:num>
  <w:num w:numId="4">
    <w:abstractNumId w:val="2"/>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2"/>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5"/>
  </w:num>
  <w:num w:numId="17">
    <w:abstractNumId w:val="15"/>
    <w:lvlOverride w:ilvl="0">
      <w:startOverride w:val="1"/>
    </w:lvlOverride>
  </w:num>
  <w:num w:numId="18">
    <w:abstractNumId w:val="15"/>
    <w:lvlOverride w:ilvl="0">
      <w:startOverride w:val="1"/>
    </w:lvlOverride>
  </w:num>
  <w:num w:numId="19">
    <w:abstractNumId w:val="4"/>
  </w:num>
  <w:num w:numId="20">
    <w:abstractNumId w:val="15"/>
    <w:lvlOverride w:ilvl="0">
      <w:startOverride w:val="1"/>
    </w:lvlOverride>
  </w:num>
  <w:num w:numId="21">
    <w:abstractNumId w:val="2"/>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2"/>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0"/>
  </w:num>
  <w:num w:numId="29">
    <w:abstractNumId w:val="14"/>
  </w:num>
  <w:num w:numId="30">
    <w:abstractNumId w:val="17"/>
  </w:num>
  <w:num w:numId="31">
    <w:abstractNumId w:val="18"/>
  </w:num>
  <w:num w:numId="32">
    <w:abstractNumId w:val="8"/>
  </w:num>
  <w:num w:numId="33">
    <w:abstractNumId w:val="7"/>
  </w:num>
  <w:num w:numId="34">
    <w:abstractNumId w:val="13"/>
  </w:num>
  <w:num w:numId="35">
    <w:abstractNumId w:val="1"/>
  </w:num>
  <w:num w:numId="36">
    <w:abstractNumId w:val="3"/>
  </w:num>
  <w:num w:numId="37">
    <w:abstractNumId w:val="9"/>
  </w:num>
  <w:num w:numId="38">
    <w:abstractNumId w:val="5"/>
  </w:num>
  <w:num w:numId="39">
    <w:abstractNumId w:val="12"/>
  </w:num>
  <w:num w:numId="40">
    <w:abstractNumId w:val="11"/>
  </w:num>
  <w:num w:numId="41">
    <w:abstractNumId w:val="10"/>
  </w:num>
  <w:num w:numId="4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embedSystem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16"/>
    <w:rsid w:val="00037130"/>
    <w:rsid w:val="00037DDB"/>
    <w:rsid w:val="000410AA"/>
    <w:rsid w:val="00041A1B"/>
    <w:rsid w:val="000437E7"/>
    <w:rsid w:val="000465DB"/>
    <w:rsid w:val="0004789A"/>
    <w:rsid w:val="00054716"/>
    <w:rsid w:val="00066415"/>
    <w:rsid w:val="00067037"/>
    <w:rsid w:val="000733DC"/>
    <w:rsid w:val="00077C86"/>
    <w:rsid w:val="00082C30"/>
    <w:rsid w:val="00086D7A"/>
    <w:rsid w:val="000905E8"/>
    <w:rsid w:val="000967D0"/>
    <w:rsid w:val="00097825"/>
    <w:rsid w:val="00097ED4"/>
    <w:rsid w:val="000A4BDB"/>
    <w:rsid w:val="000B57DA"/>
    <w:rsid w:val="000C5C6F"/>
    <w:rsid w:val="000C7422"/>
    <w:rsid w:val="000D4F96"/>
    <w:rsid w:val="000E0207"/>
    <w:rsid w:val="000E1A42"/>
    <w:rsid w:val="000F4CD9"/>
    <w:rsid w:val="00116B80"/>
    <w:rsid w:val="00120058"/>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368D"/>
    <w:rsid w:val="001E6A69"/>
    <w:rsid w:val="00203B2F"/>
    <w:rsid w:val="00214688"/>
    <w:rsid w:val="00214F1F"/>
    <w:rsid w:val="0021540B"/>
    <w:rsid w:val="00215B5B"/>
    <w:rsid w:val="0022515A"/>
    <w:rsid w:val="00251F04"/>
    <w:rsid w:val="002724FF"/>
    <w:rsid w:val="00274CB7"/>
    <w:rsid w:val="00276098"/>
    <w:rsid w:val="00276984"/>
    <w:rsid w:val="00283939"/>
    <w:rsid w:val="002A099D"/>
    <w:rsid w:val="002A1A72"/>
    <w:rsid w:val="002B65BA"/>
    <w:rsid w:val="002C1EEC"/>
    <w:rsid w:val="002C4A24"/>
    <w:rsid w:val="002C7E32"/>
    <w:rsid w:val="002D26CE"/>
    <w:rsid w:val="002F5AA3"/>
    <w:rsid w:val="00314844"/>
    <w:rsid w:val="003170D8"/>
    <w:rsid w:val="003216D2"/>
    <w:rsid w:val="00322C03"/>
    <w:rsid w:val="00325BD3"/>
    <w:rsid w:val="003348FD"/>
    <w:rsid w:val="00356CD7"/>
    <w:rsid w:val="00363552"/>
    <w:rsid w:val="003646EB"/>
    <w:rsid w:val="0037322A"/>
    <w:rsid w:val="0039018B"/>
    <w:rsid w:val="003957F2"/>
    <w:rsid w:val="003D396F"/>
    <w:rsid w:val="003E0DAC"/>
    <w:rsid w:val="003F2AC0"/>
    <w:rsid w:val="003F654C"/>
    <w:rsid w:val="00400DE3"/>
    <w:rsid w:val="0042597C"/>
    <w:rsid w:val="0043059E"/>
    <w:rsid w:val="00431228"/>
    <w:rsid w:val="004358B1"/>
    <w:rsid w:val="004413ED"/>
    <w:rsid w:val="00456059"/>
    <w:rsid w:val="00462E84"/>
    <w:rsid w:val="00463D1C"/>
    <w:rsid w:val="00475651"/>
    <w:rsid w:val="00481C69"/>
    <w:rsid w:val="004853FF"/>
    <w:rsid w:val="00492FC4"/>
    <w:rsid w:val="004A2A48"/>
    <w:rsid w:val="004A39D1"/>
    <w:rsid w:val="004A639D"/>
    <w:rsid w:val="004A7581"/>
    <w:rsid w:val="004A7AF1"/>
    <w:rsid w:val="004C2421"/>
    <w:rsid w:val="004E5112"/>
    <w:rsid w:val="00502E85"/>
    <w:rsid w:val="005036E1"/>
    <w:rsid w:val="00503B36"/>
    <w:rsid w:val="00515FFE"/>
    <w:rsid w:val="00521B9E"/>
    <w:rsid w:val="005235C9"/>
    <w:rsid w:val="00534B5B"/>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54E42"/>
    <w:rsid w:val="00666A6B"/>
    <w:rsid w:val="00671D27"/>
    <w:rsid w:val="006752BF"/>
    <w:rsid w:val="006761EF"/>
    <w:rsid w:val="00685717"/>
    <w:rsid w:val="006949C6"/>
    <w:rsid w:val="006B466E"/>
    <w:rsid w:val="006E7709"/>
    <w:rsid w:val="006F02C1"/>
    <w:rsid w:val="006F4D1C"/>
    <w:rsid w:val="00701389"/>
    <w:rsid w:val="00711D6A"/>
    <w:rsid w:val="00716F12"/>
    <w:rsid w:val="0072494A"/>
    <w:rsid w:val="00741BA9"/>
    <w:rsid w:val="00747C67"/>
    <w:rsid w:val="007501A9"/>
    <w:rsid w:val="00752915"/>
    <w:rsid w:val="0076056C"/>
    <w:rsid w:val="0076107C"/>
    <w:rsid w:val="00762E32"/>
    <w:rsid w:val="00763442"/>
    <w:rsid w:val="0076571F"/>
    <w:rsid w:val="00770058"/>
    <w:rsid w:val="00780850"/>
    <w:rsid w:val="00780FFD"/>
    <w:rsid w:val="007878BF"/>
    <w:rsid w:val="00793F77"/>
    <w:rsid w:val="007971EE"/>
    <w:rsid w:val="00797AED"/>
    <w:rsid w:val="00797BDD"/>
    <w:rsid w:val="007A24F9"/>
    <w:rsid w:val="007A3062"/>
    <w:rsid w:val="007A785E"/>
    <w:rsid w:val="007C1B6A"/>
    <w:rsid w:val="007C4FA6"/>
    <w:rsid w:val="007C5BE7"/>
    <w:rsid w:val="007D6255"/>
    <w:rsid w:val="007D70BE"/>
    <w:rsid w:val="007D7DD0"/>
    <w:rsid w:val="007F2781"/>
    <w:rsid w:val="00810405"/>
    <w:rsid w:val="00821441"/>
    <w:rsid w:val="00822442"/>
    <w:rsid w:val="00827D3C"/>
    <w:rsid w:val="00831482"/>
    <w:rsid w:val="0084099D"/>
    <w:rsid w:val="0086183E"/>
    <w:rsid w:val="00864125"/>
    <w:rsid w:val="00872FFC"/>
    <w:rsid w:val="00883FF4"/>
    <w:rsid w:val="00890C54"/>
    <w:rsid w:val="00895505"/>
    <w:rsid w:val="008976E3"/>
    <w:rsid w:val="008A372F"/>
    <w:rsid w:val="008B2529"/>
    <w:rsid w:val="008D3399"/>
    <w:rsid w:val="008D5FB2"/>
    <w:rsid w:val="008D7B85"/>
    <w:rsid w:val="008E0F6C"/>
    <w:rsid w:val="008F309D"/>
    <w:rsid w:val="008F615E"/>
    <w:rsid w:val="00903654"/>
    <w:rsid w:val="0090628B"/>
    <w:rsid w:val="00907598"/>
    <w:rsid w:val="00911627"/>
    <w:rsid w:val="00925EC4"/>
    <w:rsid w:val="009327CC"/>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714A"/>
    <w:rsid w:val="00A201C5"/>
    <w:rsid w:val="00A235A3"/>
    <w:rsid w:val="00A240C9"/>
    <w:rsid w:val="00A41441"/>
    <w:rsid w:val="00A5003C"/>
    <w:rsid w:val="00A554CD"/>
    <w:rsid w:val="00A62243"/>
    <w:rsid w:val="00A94D79"/>
    <w:rsid w:val="00AA1465"/>
    <w:rsid w:val="00AB0829"/>
    <w:rsid w:val="00AB0E82"/>
    <w:rsid w:val="00AB3CC6"/>
    <w:rsid w:val="00AB63D9"/>
    <w:rsid w:val="00AB649E"/>
    <w:rsid w:val="00AB7A4B"/>
    <w:rsid w:val="00AE168B"/>
    <w:rsid w:val="00AE6271"/>
    <w:rsid w:val="00AE6886"/>
    <w:rsid w:val="00B053CB"/>
    <w:rsid w:val="00B07385"/>
    <w:rsid w:val="00B3152B"/>
    <w:rsid w:val="00B35013"/>
    <w:rsid w:val="00B46D1A"/>
    <w:rsid w:val="00B517A4"/>
    <w:rsid w:val="00B51B3B"/>
    <w:rsid w:val="00B526D8"/>
    <w:rsid w:val="00B53401"/>
    <w:rsid w:val="00B53C40"/>
    <w:rsid w:val="00B57664"/>
    <w:rsid w:val="00B61122"/>
    <w:rsid w:val="00B62C53"/>
    <w:rsid w:val="00B63B0F"/>
    <w:rsid w:val="00B747BC"/>
    <w:rsid w:val="00B8111C"/>
    <w:rsid w:val="00B843EF"/>
    <w:rsid w:val="00B93D18"/>
    <w:rsid w:val="00B96BB7"/>
    <w:rsid w:val="00B96C99"/>
    <w:rsid w:val="00B96DD7"/>
    <w:rsid w:val="00BC6176"/>
    <w:rsid w:val="00BD6A79"/>
    <w:rsid w:val="00BF036F"/>
    <w:rsid w:val="00C06AF1"/>
    <w:rsid w:val="00C17245"/>
    <w:rsid w:val="00C22753"/>
    <w:rsid w:val="00C2576D"/>
    <w:rsid w:val="00C35752"/>
    <w:rsid w:val="00C412A3"/>
    <w:rsid w:val="00C41D21"/>
    <w:rsid w:val="00C46488"/>
    <w:rsid w:val="00C552CC"/>
    <w:rsid w:val="00C553D6"/>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122FE"/>
    <w:rsid w:val="00D1708E"/>
    <w:rsid w:val="00D32B65"/>
    <w:rsid w:val="00D37031"/>
    <w:rsid w:val="00D436B1"/>
    <w:rsid w:val="00D462B1"/>
    <w:rsid w:val="00D575D6"/>
    <w:rsid w:val="00D71C9D"/>
    <w:rsid w:val="00D94111"/>
    <w:rsid w:val="00D9646A"/>
    <w:rsid w:val="00DA3DB4"/>
    <w:rsid w:val="00DD0980"/>
    <w:rsid w:val="00DD3FDF"/>
    <w:rsid w:val="00DD5CAB"/>
    <w:rsid w:val="00DE51D9"/>
    <w:rsid w:val="00DE726F"/>
    <w:rsid w:val="00E03820"/>
    <w:rsid w:val="00E1340E"/>
    <w:rsid w:val="00E350A6"/>
    <w:rsid w:val="00E35484"/>
    <w:rsid w:val="00E4252C"/>
    <w:rsid w:val="00E451B1"/>
    <w:rsid w:val="00E61146"/>
    <w:rsid w:val="00E64614"/>
    <w:rsid w:val="00E65470"/>
    <w:rsid w:val="00E878CB"/>
    <w:rsid w:val="00ED28DE"/>
    <w:rsid w:val="00ED4EBF"/>
    <w:rsid w:val="00EE1A27"/>
    <w:rsid w:val="00EF45C3"/>
    <w:rsid w:val="00EF4B73"/>
    <w:rsid w:val="00EF5712"/>
    <w:rsid w:val="00F010BD"/>
    <w:rsid w:val="00F107AA"/>
    <w:rsid w:val="00F14E56"/>
    <w:rsid w:val="00F3069C"/>
    <w:rsid w:val="00F323F5"/>
    <w:rsid w:val="00F34926"/>
    <w:rsid w:val="00F41B44"/>
    <w:rsid w:val="00F55070"/>
    <w:rsid w:val="00F61144"/>
    <w:rsid w:val="00F61BE6"/>
    <w:rsid w:val="00F6432D"/>
    <w:rsid w:val="00F70806"/>
    <w:rsid w:val="00F74884"/>
    <w:rsid w:val="00F87EBD"/>
    <w:rsid w:val="00FA0C56"/>
    <w:rsid w:val="00FA0FC2"/>
    <w:rsid w:val="00FB3279"/>
    <w:rsid w:val="00FB62A9"/>
    <w:rsid w:val="00FC2B42"/>
    <w:rsid w:val="00FC4FCF"/>
    <w:rsid w:val="00FE263B"/>
    <w:rsid w:val="00FF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818A9E07-61F4-4036-960D-9A17EAA5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26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sprucecrafts.com/build-a-clay-pot-hanger-3537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C4BD-BBE4-4108-B52D-65686A4F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3598</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ichael Spiess</cp:lastModifiedBy>
  <cp:revision>10</cp:revision>
  <cp:lastPrinted>2020-03-22T21:39:00Z</cp:lastPrinted>
  <dcterms:created xsi:type="dcterms:W3CDTF">2014-06-15T15:48:00Z</dcterms:created>
  <dcterms:modified xsi:type="dcterms:W3CDTF">2020-03-22T21:49:00Z</dcterms:modified>
</cp:coreProperties>
</file>